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6EA4A" w14:textId="30C8C7BF" w:rsidR="00AA201B" w:rsidRPr="00331F54" w:rsidRDefault="005924BE" w:rsidP="00331F54">
      <w:pPr>
        <w:spacing w:after="200" w:line="360" w:lineRule="auto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Additional F</w:t>
      </w:r>
      <w:r w:rsidR="00DB692F">
        <w:rPr>
          <w:rFonts w:ascii="Garamond" w:hAnsi="Garamond" w:cs="Times New Roman"/>
          <w:b/>
          <w:sz w:val="24"/>
          <w:szCs w:val="24"/>
        </w:rPr>
        <w:t>ile</w:t>
      </w:r>
      <w:r w:rsidR="00DB692F" w:rsidRPr="00331F54">
        <w:rPr>
          <w:rFonts w:ascii="Garamond" w:hAnsi="Garamond" w:cs="Times New Roman"/>
          <w:b/>
          <w:sz w:val="24"/>
          <w:szCs w:val="24"/>
        </w:rPr>
        <w:t xml:space="preserve"> </w:t>
      </w:r>
      <w:r w:rsidR="00AA201B" w:rsidRPr="00331F54">
        <w:rPr>
          <w:rFonts w:ascii="Garamond" w:hAnsi="Garamond" w:cs="Times New Roman"/>
          <w:b/>
          <w:sz w:val="24"/>
          <w:szCs w:val="24"/>
        </w:rPr>
        <w:t>2</w:t>
      </w:r>
      <w:r w:rsidR="00D754F2" w:rsidRPr="00331F54">
        <w:rPr>
          <w:rFonts w:ascii="Garamond" w:hAnsi="Garamond" w:cs="Times New Roman"/>
          <w:b/>
          <w:sz w:val="24"/>
          <w:szCs w:val="24"/>
        </w:rPr>
        <w:t xml:space="preserve">: </w:t>
      </w:r>
      <w:r w:rsidR="0090357C" w:rsidRPr="0090357C">
        <w:rPr>
          <w:rFonts w:ascii="Garamond" w:hAnsi="Garamond" w:cs="Times New Roman"/>
          <w:b/>
          <w:i/>
          <w:sz w:val="24"/>
          <w:szCs w:val="24"/>
        </w:rPr>
        <w:t>International Classification of Diseases, Tenth Revision, Clinical Modification</w:t>
      </w:r>
      <w:r w:rsidR="0090357C" w:rsidRPr="0090357C">
        <w:rPr>
          <w:rFonts w:ascii="Garamond" w:hAnsi="Garamond" w:cs="Times New Roman"/>
          <w:b/>
          <w:sz w:val="24"/>
          <w:szCs w:val="24"/>
        </w:rPr>
        <w:t xml:space="preserve"> </w:t>
      </w:r>
      <w:r w:rsidR="0090357C">
        <w:rPr>
          <w:rFonts w:ascii="Garamond" w:hAnsi="Garamond" w:cs="Times New Roman"/>
          <w:b/>
          <w:sz w:val="24"/>
          <w:szCs w:val="24"/>
        </w:rPr>
        <w:t>(</w:t>
      </w:r>
      <w:r w:rsidR="00D754F2" w:rsidRPr="00331F54">
        <w:rPr>
          <w:rFonts w:ascii="Garamond" w:hAnsi="Garamond" w:cs="Times New Roman"/>
          <w:b/>
          <w:sz w:val="24"/>
          <w:szCs w:val="24"/>
        </w:rPr>
        <w:t>ICD-10-CM</w:t>
      </w:r>
      <w:r w:rsidR="0090357C">
        <w:rPr>
          <w:rFonts w:ascii="Garamond" w:hAnsi="Garamond" w:cs="Times New Roman"/>
          <w:b/>
          <w:sz w:val="24"/>
          <w:szCs w:val="24"/>
        </w:rPr>
        <w:t>)</w:t>
      </w:r>
      <w:r w:rsidR="00D754F2" w:rsidRPr="00331F54">
        <w:rPr>
          <w:rFonts w:ascii="Garamond" w:hAnsi="Garamond" w:cs="Times New Roman"/>
          <w:b/>
          <w:sz w:val="24"/>
          <w:szCs w:val="24"/>
        </w:rPr>
        <w:t xml:space="preserve"> Codes</w:t>
      </w:r>
      <w:bookmarkStart w:id="0" w:name="_GoBack"/>
      <w:bookmarkEnd w:id="0"/>
    </w:p>
    <w:p w14:paraId="2AF74864" w14:textId="24268DC9" w:rsidR="00AA201B" w:rsidRPr="00331F54" w:rsidRDefault="00CA0589" w:rsidP="00331F54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e</w:t>
      </w:r>
      <w:r w:rsidR="00AA201B" w:rsidRPr="00331F54">
        <w:rPr>
          <w:rFonts w:ascii="Garamond" w:hAnsi="Garamond" w:cs="Times New Roman"/>
          <w:sz w:val="24"/>
          <w:szCs w:val="24"/>
        </w:rPr>
        <w:t xml:space="preserve"> used ICD-10-CM codes to identify </w:t>
      </w:r>
      <w:r w:rsidR="006873F2">
        <w:rPr>
          <w:rFonts w:ascii="Garamond" w:hAnsi="Garamond" w:cs="Times New Roman"/>
          <w:sz w:val="24"/>
          <w:szCs w:val="24"/>
        </w:rPr>
        <w:t>o</w:t>
      </w:r>
      <w:r w:rsidR="00AA201B" w:rsidRPr="00331F54">
        <w:rPr>
          <w:rFonts w:ascii="Garamond" w:hAnsi="Garamond" w:cs="Times New Roman"/>
          <w:sz w:val="24"/>
          <w:szCs w:val="24"/>
        </w:rPr>
        <w:t xml:space="preserve">pioid </w:t>
      </w:r>
      <w:r w:rsidR="006873F2">
        <w:rPr>
          <w:rFonts w:ascii="Garamond" w:hAnsi="Garamond" w:cs="Times New Roman"/>
          <w:sz w:val="24"/>
          <w:szCs w:val="24"/>
        </w:rPr>
        <w:t>u</w:t>
      </w:r>
      <w:r w:rsidR="00AA201B" w:rsidRPr="00331F54">
        <w:rPr>
          <w:rFonts w:ascii="Garamond" w:hAnsi="Garamond" w:cs="Times New Roman"/>
          <w:sz w:val="24"/>
          <w:szCs w:val="24"/>
        </w:rPr>
        <w:t xml:space="preserve">se </w:t>
      </w:r>
      <w:r w:rsidR="006873F2">
        <w:rPr>
          <w:rFonts w:ascii="Garamond" w:hAnsi="Garamond" w:cs="Times New Roman"/>
          <w:sz w:val="24"/>
          <w:szCs w:val="24"/>
        </w:rPr>
        <w:t>d</w:t>
      </w:r>
      <w:r w:rsidR="006B17ED">
        <w:rPr>
          <w:rFonts w:ascii="Garamond" w:hAnsi="Garamond" w:cs="Times New Roman"/>
          <w:sz w:val="24"/>
          <w:szCs w:val="24"/>
        </w:rPr>
        <w:t xml:space="preserve">isorder, </w:t>
      </w:r>
      <w:r w:rsidR="006873F2">
        <w:rPr>
          <w:rFonts w:ascii="Garamond" w:hAnsi="Garamond" w:cs="Times New Roman"/>
          <w:sz w:val="24"/>
          <w:szCs w:val="24"/>
        </w:rPr>
        <w:t>o</w:t>
      </w:r>
      <w:r w:rsidR="00AA201B" w:rsidRPr="00331F54">
        <w:rPr>
          <w:rFonts w:ascii="Garamond" w:hAnsi="Garamond" w:cs="Times New Roman"/>
          <w:sz w:val="24"/>
          <w:szCs w:val="24"/>
        </w:rPr>
        <w:t xml:space="preserve">pioid </w:t>
      </w:r>
      <w:proofErr w:type="gramStart"/>
      <w:r w:rsidR="006873F2">
        <w:rPr>
          <w:rFonts w:ascii="Garamond" w:hAnsi="Garamond" w:cs="Times New Roman"/>
          <w:sz w:val="24"/>
          <w:szCs w:val="24"/>
        </w:rPr>
        <w:t>m</w:t>
      </w:r>
      <w:r w:rsidR="006B17ED">
        <w:rPr>
          <w:rFonts w:ascii="Garamond" w:hAnsi="Garamond" w:cs="Times New Roman"/>
          <w:sz w:val="24"/>
          <w:szCs w:val="24"/>
        </w:rPr>
        <w:t>isuse ,</w:t>
      </w:r>
      <w:r w:rsidR="00AA201B" w:rsidRPr="00331F54">
        <w:rPr>
          <w:rFonts w:ascii="Garamond" w:hAnsi="Garamond" w:cs="Times New Roman"/>
          <w:sz w:val="24"/>
          <w:szCs w:val="24"/>
        </w:rPr>
        <w:t>and</w:t>
      </w:r>
      <w:proofErr w:type="gramEnd"/>
      <w:r w:rsidR="00AA201B" w:rsidRPr="00331F54">
        <w:rPr>
          <w:rFonts w:ascii="Garamond" w:hAnsi="Garamond" w:cs="Times New Roman"/>
          <w:sz w:val="24"/>
          <w:szCs w:val="24"/>
        </w:rPr>
        <w:t xml:space="preserve"> </w:t>
      </w:r>
      <w:r w:rsidR="006873F2">
        <w:rPr>
          <w:rFonts w:ascii="Garamond" w:hAnsi="Garamond" w:cs="Times New Roman"/>
          <w:sz w:val="24"/>
          <w:szCs w:val="24"/>
        </w:rPr>
        <w:t>o</w:t>
      </w:r>
      <w:r w:rsidR="00AA201B" w:rsidRPr="00331F54">
        <w:rPr>
          <w:rFonts w:ascii="Garamond" w:hAnsi="Garamond" w:cs="Times New Roman"/>
          <w:sz w:val="24"/>
          <w:szCs w:val="24"/>
        </w:rPr>
        <w:t xml:space="preserve">pioid </w:t>
      </w:r>
      <w:r w:rsidR="006873F2">
        <w:rPr>
          <w:rFonts w:ascii="Garamond" w:hAnsi="Garamond" w:cs="Times New Roman"/>
          <w:sz w:val="24"/>
          <w:szCs w:val="24"/>
        </w:rPr>
        <w:t>p</w:t>
      </w:r>
      <w:r w:rsidR="00AA201B" w:rsidRPr="00331F54">
        <w:rPr>
          <w:rFonts w:ascii="Garamond" w:hAnsi="Garamond" w:cs="Times New Roman"/>
          <w:sz w:val="24"/>
          <w:szCs w:val="24"/>
        </w:rPr>
        <w:t>oisoning in</w:t>
      </w:r>
      <w:r w:rsidR="006B17ED">
        <w:rPr>
          <w:rFonts w:ascii="Garamond" w:hAnsi="Garamond" w:cs="Times New Roman"/>
          <w:sz w:val="24"/>
          <w:szCs w:val="24"/>
        </w:rPr>
        <w:t xml:space="preserve"> the Denver Health organization:</w:t>
      </w:r>
    </w:p>
    <w:p w14:paraId="6BA0FFAA" w14:textId="77777777" w:rsidR="00AA201B" w:rsidRPr="00331F54" w:rsidRDefault="00AA201B" w:rsidP="00331F54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1553"/>
        <w:gridCol w:w="3855"/>
        <w:gridCol w:w="3202"/>
      </w:tblGrid>
      <w:tr w:rsidR="00AA201B" w:rsidRPr="00331F54" w14:paraId="16DEB16D" w14:textId="77777777" w:rsidTr="00CA3862">
        <w:tc>
          <w:tcPr>
            <w:tcW w:w="1146" w:type="dxa"/>
          </w:tcPr>
          <w:p w14:paraId="1A7D06B6" w14:textId="77777777" w:rsidR="00AA201B" w:rsidRPr="00331F54" w:rsidRDefault="00AA201B" w:rsidP="008251E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 w:cs="Times New Roman"/>
                <w:sz w:val="24"/>
                <w:szCs w:val="24"/>
              </w:rPr>
              <w:t>Category</w:t>
            </w:r>
          </w:p>
        </w:tc>
        <w:tc>
          <w:tcPr>
            <w:tcW w:w="1553" w:type="dxa"/>
          </w:tcPr>
          <w:p w14:paraId="49772199" w14:textId="77777777" w:rsidR="00AA201B" w:rsidRPr="00331F54" w:rsidRDefault="00AA201B" w:rsidP="008251E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 w:cs="Times New Roman"/>
                <w:sz w:val="24"/>
                <w:szCs w:val="24"/>
              </w:rPr>
              <w:t>ICD-10-CM Code</w:t>
            </w:r>
          </w:p>
        </w:tc>
        <w:tc>
          <w:tcPr>
            <w:tcW w:w="3855" w:type="dxa"/>
          </w:tcPr>
          <w:p w14:paraId="7A50CE3C" w14:textId="77777777" w:rsidR="00AA201B" w:rsidRPr="00331F54" w:rsidRDefault="00AA201B" w:rsidP="008251E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 w:cs="Times New Roman"/>
                <w:sz w:val="24"/>
                <w:szCs w:val="24"/>
              </w:rPr>
              <w:t>Description</w:t>
            </w:r>
          </w:p>
        </w:tc>
        <w:tc>
          <w:tcPr>
            <w:tcW w:w="3202" w:type="dxa"/>
          </w:tcPr>
          <w:p w14:paraId="0904C3F8" w14:textId="77777777" w:rsidR="00AA201B" w:rsidRPr="00331F54" w:rsidRDefault="00AA201B" w:rsidP="008251E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 w:cs="Times New Roman"/>
                <w:sz w:val="24"/>
                <w:szCs w:val="24"/>
              </w:rPr>
              <w:t>Additional information</w:t>
            </w:r>
          </w:p>
        </w:tc>
      </w:tr>
      <w:tr w:rsidR="00AA201B" w:rsidRPr="00331F54" w14:paraId="70DFC7FC" w14:textId="77777777" w:rsidTr="00CA3862">
        <w:tc>
          <w:tcPr>
            <w:tcW w:w="1146" w:type="dxa"/>
            <w:vMerge w:val="restart"/>
          </w:tcPr>
          <w:p w14:paraId="78495C24" w14:textId="77777777" w:rsidR="00AA201B" w:rsidRPr="00331F54" w:rsidRDefault="00AA201B" w:rsidP="008251E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 w:cs="Times New Roman"/>
                <w:sz w:val="24"/>
                <w:szCs w:val="24"/>
              </w:rPr>
              <w:t>Opioid Use Disorder</w:t>
            </w:r>
          </w:p>
        </w:tc>
        <w:tc>
          <w:tcPr>
            <w:tcW w:w="1553" w:type="dxa"/>
          </w:tcPr>
          <w:p w14:paraId="3160BE1A" w14:textId="77777777" w:rsidR="00AA201B" w:rsidRPr="00331F54" w:rsidRDefault="00AA201B" w:rsidP="008251E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/>
                <w:sz w:val="24"/>
                <w:szCs w:val="24"/>
              </w:rPr>
              <w:t>F11.10</w:t>
            </w:r>
          </w:p>
        </w:tc>
        <w:tc>
          <w:tcPr>
            <w:tcW w:w="3855" w:type="dxa"/>
          </w:tcPr>
          <w:p w14:paraId="6769AA02" w14:textId="77777777" w:rsidR="00AA201B" w:rsidRPr="00331F54" w:rsidRDefault="00AA201B" w:rsidP="00460360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/>
                <w:sz w:val="24"/>
                <w:szCs w:val="24"/>
              </w:rPr>
              <w:t>Opioid abuse, uncomplicated</w:t>
            </w:r>
          </w:p>
        </w:tc>
        <w:tc>
          <w:tcPr>
            <w:tcW w:w="3202" w:type="dxa"/>
          </w:tcPr>
          <w:p w14:paraId="5BAC0244" w14:textId="595EA4F0" w:rsidR="00AA201B" w:rsidRPr="00331F54" w:rsidRDefault="00D27AC1" w:rsidP="00460360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</w:t>
            </w:r>
          </w:p>
        </w:tc>
      </w:tr>
      <w:tr w:rsidR="00AA201B" w:rsidRPr="00331F54" w14:paraId="14B50376" w14:textId="77777777" w:rsidTr="00CA3862">
        <w:tc>
          <w:tcPr>
            <w:tcW w:w="1146" w:type="dxa"/>
            <w:vMerge/>
          </w:tcPr>
          <w:p w14:paraId="54081438" w14:textId="77777777" w:rsidR="00AA201B" w:rsidRPr="00331F54" w:rsidRDefault="00AA201B" w:rsidP="008251E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4FC83FB" w14:textId="77777777" w:rsidR="00AA201B" w:rsidRPr="00331F54" w:rsidRDefault="00AA201B" w:rsidP="008251E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/>
                <w:sz w:val="24"/>
                <w:szCs w:val="24"/>
              </w:rPr>
              <w:t>F11.11</w:t>
            </w:r>
          </w:p>
        </w:tc>
        <w:tc>
          <w:tcPr>
            <w:tcW w:w="3855" w:type="dxa"/>
          </w:tcPr>
          <w:p w14:paraId="766013A4" w14:textId="77777777" w:rsidR="00AA201B" w:rsidRPr="00331F54" w:rsidRDefault="00AA201B" w:rsidP="00460360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/>
                <w:sz w:val="24"/>
                <w:szCs w:val="24"/>
              </w:rPr>
              <w:t>Opioid abuse, in remission</w:t>
            </w:r>
          </w:p>
        </w:tc>
        <w:tc>
          <w:tcPr>
            <w:tcW w:w="3202" w:type="dxa"/>
          </w:tcPr>
          <w:p w14:paraId="5EDE6427" w14:textId="1EEA809A" w:rsidR="00AA201B" w:rsidRPr="00331F54" w:rsidRDefault="00D27AC1" w:rsidP="00460360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</w:t>
            </w:r>
          </w:p>
        </w:tc>
      </w:tr>
      <w:tr w:rsidR="00AA201B" w:rsidRPr="00331F54" w14:paraId="616983ED" w14:textId="77777777" w:rsidTr="00CA3862">
        <w:tc>
          <w:tcPr>
            <w:tcW w:w="1146" w:type="dxa"/>
            <w:vMerge/>
          </w:tcPr>
          <w:p w14:paraId="7F5290CB" w14:textId="77777777" w:rsidR="00AA201B" w:rsidRPr="00331F54" w:rsidRDefault="00AA201B" w:rsidP="008251E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D89AE2A" w14:textId="77777777" w:rsidR="00AA201B" w:rsidRPr="00331F54" w:rsidRDefault="00AA201B" w:rsidP="008251E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/>
                <w:sz w:val="24"/>
                <w:szCs w:val="24"/>
              </w:rPr>
              <w:t>F11.12</w:t>
            </w:r>
          </w:p>
        </w:tc>
        <w:tc>
          <w:tcPr>
            <w:tcW w:w="3855" w:type="dxa"/>
          </w:tcPr>
          <w:p w14:paraId="45EB42D2" w14:textId="77777777" w:rsidR="00AA201B" w:rsidRPr="00331F54" w:rsidRDefault="00AA201B" w:rsidP="00460360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/>
                <w:sz w:val="24"/>
                <w:szCs w:val="24"/>
              </w:rPr>
              <w:t>Opioid abuse with intoxication</w:t>
            </w:r>
          </w:p>
        </w:tc>
        <w:tc>
          <w:tcPr>
            <w:tcW w:w="3202" w:type="dxa"/>
          </w:tcPr>
          <w:p w14:paraId="6D6F49A7" w14:textId="25545FA0" w:rsidR="00AA201B" w:rsidRPr="00331F54" w:rsidRDefault="00D27AC1" w:rsidP="00460360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</w:t>
            </w:r>
          </w:p>
        </w:tc>
      </w:tr>
      <w:tr w:rsidR="00AA201B" w:rsidRPr="00331F54" w14:paraId="4BA559E4" w14:textId="77777777" w:rsidTr="00CA3862">
        <w:tc>
          <w:tcPr>
            <w:tcW w:w="1146" w:type="dxa"/>
            <w:vMerge/>
          </w:tcPr>
          <w:p w14:paraId="27F70978" w14:textId="77777777" w:rsidR="00AA201B" w:rsidRPr="00331F54" w:rsidRDefault="00AA201B" w:rsidP="008251E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B33096C" w14:textId="77777777" w:rsidR="00AA201B" w:rsidRPr="00331F54" w:rsidRDefault="00AA201B" w:rsidP="008251E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/>
                <w:sz w:val="24"/>
                <w:szCs w:val="24"/>
              </w:rPr>
              <w:t>F11.14</w:t>
            </w:r>
          </w:p>
        </w:tc>
        <w:tc>
          <w:tcPr>
            <w:tcW w:w="3855" w:type="dxa"/>
          </w:tcPr>
          <w:p w14:paraId="7FFD6359" w14:textId="77777777" w:rsidR="00AA201B" w:rsidRPr="00331F54" w:rsidRDefault="00AA201B" w:rsidP="00460360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/>
                <w:sz w:val="24"/>
                <w:szCs w:val="24"/>
              </w:rPr>
              <w:t>Opioid abuse with opioid-induced mood disorder</w:t>
            </w:r>
          </w:p>
        </w:tc>
        <w:tc>
          <w:tcPr>
            <w:tcW w:w="3202" w:type="dxa"/>
          </w:tcPr>
          <w:p w14:paraId="36D95BD9" w14:textId="30E54223" w:rsidR="00AA201B" w:rsidRPr="00331F54" w:rsidRDefault="00D27AC1" w:rsidP="00460360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</w:t>
            </w:r>
          </w:p>
        </w:tc>
      </w:tr>
      <w:tr w:rsidR="00AA201B" w:rsidRPr="00331F54" w14:paraId="6F7FCDF0" w14:textId="77777777" w:rsidTr="00CA3862">
        <w:tc>
          <w:tcPr>
            <w:tcW w:w="1146" w:type="dxa"/>
            <w:vMerge/>
          </w:tcPr>
          <w:p w14:paraId="2176534D" w14:textId="77777777" w:rsidR="00AA201B" w:rsidRPr="00331F54" w:rsidRDefault="00AA201B" w:rsidP="008251E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36671C9" w14:textId="77777777" w:rsidR="00AA201B" w:rsidRPr="00331F54" w:rsidRDefault="00AA201B" w:rsidP="008251E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/>
                <w:sz w:val="24"/>
                <w:szCs w:val="24"/>
              </w:rPr>
              <w:t>F11.15</w:t>
            </w:r>
          </w:p>
        </w:tc>
        <w:tc>
          <w:tcPr>
            <w:tcW w:w="3855" w:type="dxa"/>
          </w:tcPr>
          <w:p w14:paraId="1C280A6F" w14:textId="77777777" w:rsidR="00AA201B" w:rsidRPr="00331F54" w:rsidRDefault="00AA201B" w:rsidP="00460360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/>
                <w:sz w:val="24"/>
                <w:szCs w:val="24"/>
              </w:rPr>
              <w:t>Opioid abuse with opioid-induced psychotic disorder</w:t>
            </w:r>
          </w:p>
        </w:tc>
        <w:tc>
          <w:tcPr>
            <w:tcW w:w="3202" w:type="dxa"/>
          </w:tcPr>
          <w:p w14:paraId="4724F2B4" w14:textId="6626F75A" w:rsidR="00AA201B" w:rsidRPr="00331F54" w:rsidRDefault="00D27AC1" w:rsidP="00460360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</w:t>
            </w:r>
          </w:p>
        </w:tc>
      </w:tr>
      <w:tr w:rsidR="00AA201B" w:rsidRPr="00331F54" w14:paraId="131010F8" w14:textId="77777777" w:rsidTr="00CA3862">
        <w:tc>
          <w:tcPr>
            <w:tcW w:w="1146" w:type="dxa"/>
            <w:vMerge/>
          </w:tcPr>
          <w:p w14:paraId="150C5545" w14:textId="77777777" w:rsidR="00AA201B" w:rsidRPr="00331F54" w:rsidRDefault="00AA201B" w:rsidP="008251E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52FECE5" w14:textId="77777777" w:rsidR="00AA201B" w:rsidRPr="00331F54" w:rsidRDefault="00AA201B" w:rsidP="008251E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/>
                <w:sz w:val="24"/>
                <w:szCs w:val="24"/>
              </w:rPr>
              <w:t>F11.18</w:t>
            </w:r>
          </w:p>
        </w:tc>
        <w:tc>
          <w:tcPr>
            <w:tcW w:w="3855" w:type="dxa"/>
          </w:tcPr>
          <w:p w14:paraId="6A9FC2D6" w14:textId="77777777" w:rsidR="00AA201B" w:rsidRPr="00331F54" w:rsidRDefault="00AA201B" w:rsidP="00460360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/>
                <w:sz w:val="24"/>
                <w:szCs w:val="24"/>
              </w:rPr>
              <w:t>Opioid abuse with other opioid-induced disorder</w:t>
            </w:r>
          </w:p>
        </w:tc>
        <w:tc>
          <w:tcPr>
            <w:tcW w:w="3202" w:type="dxa"/>
          </w:tcPr>
          <w:p w14:paraId="0E028E0C" w14:textId="7FEC3233" w:rsidR="00AA201B" w:rsidRPr="00331F54" w:rsidRDefault="00D27AC1" w:rsidP="00460360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</w:t>
            </w:r>
          </w:p>
        </w:tc>
      </w:tr>
      <w:tr w:rsidR="00AA201B" w:rsidRPr="00331F54" w14:paraId="1EC6575B" w14:textId="77777777" w:rsidTr="00CA3862">
        <w:tc>
          <w:tcPr>
            <w:tcW w:w="1146" w:type="dxa"/>
            <w:vMerge/>
          </w:tcPr>
          <w:p w14:paraId="6A67ACD1" w14:textId="77777777" w:rsidR="00AA201B" w:rsidRPr="00331F54" w:rsidRDefault="00AA201B" w:rsidP="008251E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265DCD02" w14:textId="77777777" w:rsidR="00AA201B" w:rsidRPr="00331F54" w:rsidRDefault="00AA201B" w:rsidP="008251E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/>
                <w:sz w:val="24"/>
                <w:szCs w:val="24"/>
              </w:rPr>
              <w:t>F11.19</w:t>
            </w:r>
          </w:p>
        </w:tc>
        <w:tc>
          <w:tcPr>
            <w:tcW w:w="3855" w:type="dxa"/>
          </w:tcPr>
          <w:p w14:paraId="778E7B99" w14:textId="77777777" w:rsidR="00AA201B" w:rsidRPr="00331F54" w:rsidRDefault="00AA201B" w:rsidP="00460360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/>
                <w:sz w:val="24"/>
                <w:szCs w:val="24"/>
              </w:rPr>
              <w:t>Opioid abuse with unspecified opioid-induced disorder</w:t>
            </w:r>
          </w:p>
        </w:tc>
        <w:tc>
          <w:tcPr>
            <w:tcW w:w="3202" w:type="dxa"/>
          </w:tcPr>
          <w:p w14:paraId="30288D6D" w14:textId="234ECE0F" w:rsidR="00AA201B" w:rsidRPr="00331F54" w:rsidRDefault="00D27AC1" w:rsidP="00460360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</w:t>
            </w:r>
          </w:p>
        </w:tc>
      </w:tr>
      <w:tr w:rsidR="00AA201B" w:rsidRPr="00331F54" w14:paraId="00C94E07" w14:textId="77777777" w:rsidTr="00CA3862">
        <w:tc>
          <w:tcPr>
            <w:tcW w:w="1146" w:type="dxa"/>
            <w:vMerge/>
          </w:tcPr>
          <w:p w14:paraId="3A11FFD9" w14:textId="77777777" w:rsidR="00AA201B" w:rsidRPr="00331F54" w:rsidRDefault="00AA201B" w:rsidP="008251E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F90EDBD" w14:textId="77777777" w:rsidR="00AA201B" w:rsidRPr="00331F54" w:rsidRDefault="00AA201B" w:rsidP="008251E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/>
                <w:sz w:val="24"/>
                <w:szCs w:val="24"/>
              </w:rPr>
              <w:t>F11.20</w:t>
            </w:r>
          </w:p>
        </w:tc>
        <w:tc>
          <w:tcPr>
            <w:tcW w:w="3855" w:type="dxa"/>
          </w:tcPr>
          <w:p w14:paraId="55FD578E" w14:textId="77777777" w:rsidR="00AA201B" w:rsidRPr="00331F54" w:rsidRDefault="00AA201B" w:rsidP="00460360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/>
                <w:sz w:val="24"/>
                <w:szCs w:val="24"/>
              </w:rPr>
              <w:t>Opioid dependence, uncomplicated</w:t>
            </w:r>
          </w:p>
        </w:tc>
        <w:tc>
          <w:tcPr>
            <w:tcW w:w="3202" w:type="dxa"/>
          </w:tcPr>
          <w:p w14:paraId="7314D200" w14:textId="2143CEEC" w:rsidR="00AA201B" w:rsidRPr="00331F54" w:rsidRDefault="00D27AC1" w:rsidP="00460360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</w:t>
            </w:r>
          </w:p>
        </w:tc>
      </w:tr>
      <w:tr w:rsidR="00AA201B" w:rsidRPr="00331F54" w14:paraId="6F422361" w14:textId="77777777" w:rsidTr="00CA3862">
        <w:tc>
          <w:tcPr>
            <w:tcW w:w="1146" w:type="dxa"/>
            <w:vMerge/>
          </w:tcPr>
          <w:p w14:paraId="45C3181E" w14:textId="77777777" w:rsidR="00AA201B" w:rsidRPr="00331F54" w:rsidRDefault="00AA201B" w:rsidP="008251E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68810BDE" w14:textId="77777777" w:rsidR="00AA201B" w:rsidRPr="00331F54" w:rsidRDefault="00AA201B" w:rsidP="008251E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/>
                <w:sz w:val="24"/>
                <w:szCs w:val="24"/>
              </w:rPr>
              <w:t>F11.21</w:t>
            </w:r>
          </w:p>
        </w:tc>
        <w:tc>
          <w:tcPr>
            <w:tcW w:w="3855" w:type="dxa"/>
          </w:tcPr>
          <w:p w14:paraId="39B12834" w14:textId="77777777" w:rsidR="00AA201B" w:rsidRPr="00331F54" w:rsidRDefault="00AA201B" w:rsidP="00460360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/>
                <w:sz w:val="24"/>
                <w:szCs w:val="24"/>
              </w:rPr>
              <w:t>Opioid dependence, in remission</w:t>
            </w:r>
          </w:p>
        </w:tc>
        <w:tc>
          <w:tcPr>
            <w:tcW w:w="3202" w:type="dxa"/>
          </w:tcPr>
          <w:p w14:paraId="5C602396" w14:textId="4165F36C" w:rsidR="00AA201B" w:rsidRPr="00331F54" w:rsidRDefault="00D27AC1" w:rsidP="00460360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</w:t>
            </w:r>
          </w:p>
        </w:tc>
      </w:tr>
      <w:tr w:rsidR="00AA201B" w:rsidRPr="00331F54" w14:paraId="721F13DD" w14:textId="77777777" w:rsidTr="00CA3862">
        <w:tc>
          <w:tcPr>
            <w:tcW w:w="1146" w:type="dxa"/>
            <w:vMerge/>
          </w:tcPr>
          <w:p w14:paraId="57544409" w14:textId="77777777" w:rsidR="00AA201B" w:rsidRPr="00331F54" w:rsidRDefault="00AA201B" w:rsidP="008251E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6C2FA97" w14:textId="77777777" w:rsidR="00AA201B" w:rsidRPr="00331F54" w:rsidRDefault="00AA201B" w:rsidP="008251E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/>
                <w:sz w:val="24"/>
                <w:szCs w:val="24"/>
              </w:rPr>
              <w:t>F11.22</w:t>
            </w:r>
          </w:p>
        </w:tc>
        <w:tc>
          <w:tcPr>
            <w:tcW w:w="3855" w:type="dxa"/>
          </w:tcPr>
          <w:p w14:paraId="11144D39" w14:textId="77777777" w:rsidR="00AA201B" w:rsidRPr="00331F54" w:rsidRDefault="00AA201B" w:rsidP="00460360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/>
                <w:sz w:val="24"/>
                <w:szCs w:val="24"/>
              </w:rPr>
              <w:t>Opioid dependence with intoxication</w:t>
            </w:r>
          </w:p>
        </w:tc>
        <w:tc>
          <w:tcPr>
            <w:tcW w:w="3202" w:type="dxa"/>
          </w:tcPr>
          <w:p w14:paraId="52E3396E" w14:textId="7F385F35" w:rsidR="00AA201B" w:rsidRPr="00331F54" w:rsidRDefault="00D27AC1" w:rsidP="00460360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</w:t>
            </w:r>
          </w:p>
        </w:tc>
      </w:tr>
      <w:tr w:rsidR="00AA201B" w:rsidRPr="00331F54" w14:paraId="6FFF70AB" w14:textId="77777777" w:rsidTr="00CA3862">
        <w:tc>
          <w:tcPr>
            <w:tcW w:w="1146" w:type="dxa"/>
            <w:vMerge/>
          </w:tcPr>
          <w:p w14:paraId="2D49FC7F" w14:textId="77777777" w:rsidR="00AA201B" w:rsidRPr="00331F54" w:rsidRDefault="00AA201B" w:rsidP="008251E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0A686DAE" w14:textId="77777777" w:rsidR="00AA201B" w:rsidRPr="00331F54" w:rsidRDefault="00AA201B" w:rsidP="008251E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/>
                <w:sz w:val="24"/>
                <w:szCs w:val="24"/>
              </w:rPr>
              <w:t>F11.23</w:t>
            </w:r>
          </w:p>
        </w:tc>
        <w:tc>
          <w:tcPr>
            <w:tcW w:w="3855" w:type="dxa"/>
          </w:tcPr>
          <w:p w14:paraId="63446202" w14:textId="77777777" w:rsidR="00AA201B" w:rsidRPr="00331F54" w:rsidRDefault="00AA201B" w:rsidP="00460360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/>
                <w:sz w:val="24"/>
                <w:szCs w:val="24"/>
              </w:rPr>
              <w:t>Opioid dependence with withdrawal</w:t>
            </w:r>
          </w:p>
        </w:tc>
        <w:tc>
          <w:tcPr>
            <w:tcW w:w="3202" w:type="dxa"/>
          </w:tcPr>
          <w:p w14:paraId="5170D099" w14:textId="30A96074" w:rsidR="00AA201B" w:rsidRPr="00331F54" w:rsidRDefault="00D27AC1" w:rsidP="00460360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</w:t>
            </w:r>
          </w:p>
        </w:tc>
      </w:tr>
      <w:tr w:rsidR="00AA201B" w:rsidRPr="00331F54" w14:paraId="3A4597BD" w14:textId="77777777" w:rsidTr="00CA3862">
        <w:tc>
          <w:tcPr>
            <w:tcW w:w="1146" w:type="dxa"/>
            <w:vMerge/>
          </w:tcPr>
          <w:p w14:paraId="35925053" w14:textId="77777777" w:rsidR="00AA201B" w:rsidRPr="00331F54" w:rsidRDefault="00AA201B" w:rsidP="008251E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92051E6" w14:textId="77777777" w:rsidR="00AA201B" w:rsidRPr="00331F54" w:rsidRDefault="00AA201B" w:rsidP="008251E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/>
                <w:sz w:val="24"/>
                <w:szCs w:val="24"/>
              </w:rPr>
              <w:t>F11.24</w:t>
            </w:r>
          </w:p>
        </w:tc>
        <w:tc>
          <w:tcPr>
            <w:tcW w:w="3855" w:type="dxa"/>
          </w:tcPr>
          <w:p w14:paraId="77F2C4E9" w14:textId="77777777" w:rsidR="00AA201B" w:rsidRPr="00331F54" w:rsidRDefault="00AA201B" w:rsidP="00460360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/>
                <w:sz w:val="24"/>
                <w:szCs w:val="24"/>
              </w:rPr>
              <w:t>Opioid dependence with opioid-induced mood disorder</w:t>
            </w:r>
          </w:p>
        </w:tc>
        <w:tc>
          <w:tcPr>
            <w:tcW w:w="3202" w:type="dxa"/>
          </w:tcPr>
          <w:p w14:paraId="37790F1D" w14:textId="6CE600B4" w:rsidR="00AA201B" w:rsidRPr="00331F54" w:rsidRDefault="00D27AC1" w:rsidP="00460360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</w:t>
            </w:r>
          </w:p>
        </w:tc>
      </w:tr>
      <w:tr w:rsidR="00AA201B" w:rsidRPr="00331F54" w14:paraId="43D4FDE8" w14:textId="77777777" w:rsidTr="00CA3862">
        <w:tc>
          <w:tcPr>
            <w:tcW w:w="1146" w:type="dxa"/>
            <w:vMerge/>
          </w:tcPr>
          <w:p w14:paraId="1ADAFD16" w14:textId="77777777" w:rsidR="00AA201B" w:rsidRPr="00331F54" w:rsidRDefault="00AA201B" w:rsidP="008251E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E2BFD26" w14:textId="77777777" w:rsidR="00AA201B" w:rsidRPr="00331F54" w:rsidRDefault="00AA201B" w:rsidP="008251E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/>
                <w:sz w:val="24"/>
                <w:szCs w:val="24"/>
              </w:rPr>
              <w:t>F11.25</w:t>
            </w:r>
          </w:p>
        </w:tc>
        <w:tc>
          <w:tcPr>
            <w:tcW w:w="3855" w:type="dxa"/>
          </w:tcPr>
          <w:p w14:paraId="589B7192" w14:textId="77777777" w:rsidR="00AA201B" w:rsidRPr="00331F54" w:rsidRDefault="00AA201B" w:rsidP="00460360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/>
                <w:sz w:val="24"/>
                <w:szCs w:val="24"/>
              </w:rPr>
              <w:t>Opioid dependence with opioid-induced psychotic disorder</w:t>
            </w:r>
          </w:p>
        </w:tc>
        <w:tc>
          <w:tcPr>
            <w:tcW w:w="3202" w:type="dxa"/>
          </w:tcPr>
          <w:p w14:paraId="5E60D4EA" w14:textId="4EB5ECEE" w:rsidR="00AA201B" w:rsidRPr="00331F54" w:rsidRDefault="00D27AC1" w:rsidP="00460360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</w:t>
            </w:r>
          </w:p>
        </w:tc>
      </w:tr>
      <w:tr w:rsidR="00AA201B" w:rsidRPr="00331F54" w14:paraId="51ACF818" w14:textId="77777777" w:rsidTr="00CA3862">
        <w:tc>
          <w:tcPr>
            <w:tcW w:w="1146" w:type="dxa"/>
            <w:vMerge/>
          </w:tcPr>
          <w:p w14:paraId="5D1D9282" w14:textId="77777777" w:rsidR="00AA201B" w:rsidRPr="00331F54" w:rsidRDefault="00AA201B" w:rsidP="008251E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28A6E46" w14:textId="77777777" w:rsidR="00AA201B" w:rsidRPr="00331F54" w:rsidRDefault="00AA201B" w:rsidP="008251E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/>
                <w:sz w:val="24"/>
                <w:szCs w:val="24"/>
              </w:rPr>
              <w:t>F11.28</w:t>
            </w:r>
          </w:p>
        </w:tc>
        <w:tc>
          <w:tcPr>
            <w:tcW w:w="3855" w:type="dxa"/>
          </w:tcPr>
          <w:p w14:paraId="23B56699" w14:textId="77777777" w:rsidR="00AA201B" w:rsidRPr="00331F54" w:rsidRDefault="00AA201B" w:rsidP="00460360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/>
                <w:sz w:val="24"/>
                <w:szCs w:val="24"/>
              </w:rPr>
              <w:t>Opioid dependence with other opioid-induced disorder</w:t>
            </w:r>
          </w:p>
        </w:tc>
        <w:tc>
          <w:tcPr>
            <w:tcW w:w="3202" w:type="dxa"/>
          </w:tcPr>
          <w:p w14:paraId="012DB608" w14:textId="344F43E6" w:rsidR="00AA201B" w:rsidRPr="00331F54" w:rsidRDefault="00D27AC1" w:rsidP="00460360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</w:t>
            </w:r>
            <w:r w:rsidRPr="00331F54" w:rsidDel="00D27AC1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AA201B" w:rsidRPr="00331F54" w14:paraId="5A02E1E1" w14:textId="77777777" w:rsidTr="00CA3862">
        <w:tc>
          <w:tcPr>
            <w:tcW w:w="1146" w:type="dxa"/>
            <w:vMerge/>
          </w:tcPr>
          <w:p w14:paraId="73B68A7B" w14:textId="77777777" w:rsidR="00AA201B" w:rsidRPr="00331F54" w:rsidRDefault="00AA201B" w:rsidP="008251E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CEB8D37" w14:textId="77777777" w:rsidR="00AA201B" w:rsidRPr="00331F54" w:rsidRDefault="00AA201B" w:rsidP="008251E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/>
                <w:sz w:val="24"/>
                <w:szCs w:val="24"/>
              </w:rPr>
              <w:t>F11.29</w:t>
            </w:r>
          </w:p>
        </w:tc>
        <w:tc>
          <w:tcPr>
            <w:tcW w:w="3855" w:type="dxa"/>
          </w:tcPr>
          <w:p w14:paraId="33954CA0" w14:textId="77777777" w:rsidR="00AA201B" w:rsidRPr="00331F54" w:rsidRDefault="00AA201B" w:rsidP="00460360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/>
                <w:sz w:val="24"/>
                <w:szCs w:val="24"/>
              </w:rPr>
              <w:t>Opioid dependence with unspecified opioid-induced disorder</w:t>
            </w:r>
          </w:p>
        </w:tc>
        <w:tc>
          <w:tcPr>
            <w:tcW w:w="3202" w:type="dxa"/>
          </w:tcPr>
          <w:p w14:paraId="01A96135" w14:textId="5FEC956F" w:rsidR="00AA201B" w:rsidRPr="00331F54" w:rsidRDefault="00D27AC1" w:rsidP="00460360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</w:t>
            </w:r>
          </w:p>
        </w:tc>
      </w:tr>
      <w:tr w:rsidR="00AA201B" w:rsidRPr="00331F54" w14:paraId="160A6A9E" w14:textId="77777777" w:rsidTr="00CA3862">
        <w:tc>
          <w:tcPr>
            <w:tcW w:w="1146" w:type="dxa"/>
            <w:vMerge w:val="restart"/>
          </w:tcPr>
          <w:p w14:paraId="03F43B47" w14:textId="77777777" w:rsidR="00AA201B" w:rsidRPr="00331F54" w:rsidRDefault="00AA201B" w:rsidP="008251E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 w:cs="Times New Roman"/>
                <w:sz w:val="24"/>
                <w:szCs w:val="24"/>
              </w:rPr>
              <w:t>Opioid Misuse</w:t>
            </w:r>
          </w:p>
        </w:tc>
        <w:tc>
          <w:tcPr>
            <w:tcW w:w="1553" w:type="dxa"/>
          </w:tcPr>
          <w:p w14:paraId="4B92BD47" w14:textId="77777777" w:rsidR="00AA201B" w:rsidRPr="00331F54" w:rsidRDefault="00AA201B" w:rsidP="008251E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 w:cs="Times New Roman"/>
                <w:sz w:val="24"/>
                <w:szCs w:val="24"/>
              </w:rPr>
              <w:t>F11.9</w:t>
            </w:r>
          </w:p>
        </w:tc>
        <w:tc>
          <w:tcPr>
            <w:tcW w:w="3855" w:type="dxa"/>
          </w:tcPr>
          <w:p w14:paraId="57742642" w14:textId="77777777" w:rsidR="00AA201B" w:rsidRPr="00331F54" w:rsidRDefault="00AA201B" w:rsidP="00460360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 w:cs="Times New Roman"/>
                <w:sz w:val="24"/>
                <w:szCs w:val="24"/>
              </w:rPr>
              <w:t>Opioid use, unspecified</w:t>
            </w:r>
          </w:p>
        </w:tc>
        <w:tc>
          <w:tcPr>
            <w:tcW w:w="3202" w:type="dxa"/>
          </w:tcPr>
          <w:p w14:paraId="1DEC872C" w14:textId="77777777" w:rsidR="00AA201B" w:rsidRPr="00331F54" w:rsidRDefault="00AA201B" w:rsidP="00460360">
            <w:pPr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 w:cs="Times New Roman"/>
                <w:sz w:val="24"/>
                <w:szCs w:val="24"/>
              </w:rPr>
              <w:t>Combined with markers of opioid misuse in the Electronic Health Record</w:t>
            </w:r>
          </w:p>
        </w:tc>
      </w:tr>
      <w:tr w:rsidR="00AA201B" w:rsidRPr="00331F54" w14:paraId="2A17D5F4" w14:textId="77777777" w:rsidTr="00CA3862">
        <w:tc>
          <w:tcPr>
            <w:tcW w:w="1146" w:type="dxa"/>
            <w:vMerge/>
          </w:tcPr>
          <w:p w14:paraId="28A8FBC1" w14:textId="77777777" w:rsidR="00AA201B" w:rsidRPr="00331F54" w:rsidRDefault="00AA201B" w:rsidP="008251E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5CED21C" w14:textId="77777777" w:rsidR="00AA201B" w:rsidRPr="00331F54" w:rsidRDefault="00AA201B" w:rsidP="008251E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 w:cs="Times New Roman"/>
                <w:sz w:val="24"/>
                <w:szCs w:val="24"/>
              </w:rPr>
              <w:t>F19.20</w:t>
            </w:r>
          </w:p>
        </w:tc>
        <w:tc>
          <w:tcPr>
            <w:tcW w:w="3855" w:type="dxa"/>
          </w:tcPr>
          <w:p w14:paraId="1A5F6274" w14:textId="77777777" w:rsidR="00AA201B" w:rsidRPr="00331F54" w:rsidRDefault="00AA201B" w:rsidP="00460360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 w:cs="Times New Roman"/>
                <w:sz w:val="24"/>
                <w:szCs w:val="24"/>
              </w:rPr>
              <w:t>Other psychoactive substance dependence, uncomplicated</w:t>
            </w:r>
          </w:p>
        </w:tc>
        <w:tc>
          <w:tcPr>
            <w:tcW w:w="3202" w:type="dxa"/>
          </w:tcPr>
          <w:p w14:paraId="5850AD5E" w14:textId="77777777" w:rsidR="00AA201B" w:rsidRPr="00331F54" w:rsidRDefault="00AA201B" w:rsidP="00460360">
            <w:pPr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 w:cs="Times New Roman"/>
                <w:sz w:val="24"/>
                <w:szCs w:val="24"/>
              </w:rPr>
              <w:t>Combined with markers of opioid misuse in the Electronic Health Record</w:t>
            </w:r>
          </w:p>
        </w:tc>
      </w:tr>
      <w:tr w:rsidR="00AA201B" w:rsidRPr="00331F54" w14:paraId="6F98DDF8" w14:textId="77777777" w:rsidTr="00CA3862">
        <w:tc>
          <w:tcPr>
            <w:tcW w:w="1146" w:type="dxa"/>
            <w:vMerge/>
          </w:tcPr>
          <w:p w14:paraId="6F77AD35" w14:textId="77777777" w:rsidR="00AA201B" w:rsidRPr="00331F54" w:rsidRDefault="00AA201B" w:rsidP="008251E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D3CB39A" w14:textId="77777777" w:rsidR="00AA201B" w:rsidRPr="00331F54" w:rsidRDefault="00AA201B" w:rsidP="008251E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331F54">
              <w:rPr>
                <w:rFonts w:ascii="Garamond" w:hAnsi="Garamond"/>
                <w:sz w:val="24"/>
                <w:szCs w:val="24"/>
              </w:rPr>
              <w:t>Z87.898</w:t>
            </w:r>
          </w:p>
        </w:tc>
        <w:tc>
          <w:tcPr>
            <w:tcW w:w="3855" w:type="dxa"/>
          </w:tcPr>
          <w:p w14:paraId="7CC303C4" w14:textId="77777777" w:rsidR="00AA201B" w:rsidRPr="00331F54" w:rsidRDefault="00AA201B" w:rsidP="00460360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 w:cs="Times New Roman"/>
                <w:sz w:val="24"/>
                <w:szCs w:val="24"/>
              </w:rPr>
              <w:t xml:space="preserve">Personal history of other specified conditions </w:t>
            </w:r>
          </w:p>
        </w:tc>
        <w:tc>
          <w:tcPr>
            <w:tcW w:w="3202" w:type="dxa"/>
          </w:tcPr>
          <w:p w14:paraId="60747AD3" w14:textId="77777777" w:rsidR="00AA201B" w:rsidRPr="00331F54" w:rsidRDefault="00AA201B" w:rsidP="00460360">
            <w:pPr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 w:cs="Times New Roman"/>
                <w:sz w:val="24"/>
                <w:szCs w:val="24"/>
              </w:rPr>
              <w:t>Combined with markers of opioid misuse in the Electronic Health Record</w:t>
            </w:r>
          </w:p>
        </w:tc>
      </w:tr>
      <w:tr w:rsidR="00AA201B" w:rsidRPr="00331F54" w14:paraId="109C87BD" w14:textId="77777777" w:rsidTr="00CA3862">
        <w:tc>
          <w:tcPr>
            <w:tcW w:w="1146" w:type="dxa"/>
            <w:vMerge w:val="restart"/>
          </w:tcPr>
          <w:p w14:paraId="568873D2" w14:textId="43CED038" w:rsidR="00AA201B" w:rsidRPr="00331F54" w:rsidRDefault="00AA201B" w:rsidP="008251E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 w:cs="Times New Roman"/>
                <w:sz w:val="24"/>
                <w:szCs w:val="24"/>
              </w:rPr>
              <w:t>Opioid Poisoning</w:t>
            </w:r>
            <w:r w:rsidR="00141E5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141E5A">
              <w:rPr>
                <w:rFonts w:ascii="Garamond" w:hAnsi="Garamond" w:cs="Times New Roman"/>
                <w:sz w:val="24"/>
                <w:szCs w:val="24"/>
              </w:rPr>
              <w:lastRenderedPageBreak/>
              <w:t>or Opioid Overdose</w:t>
            </w:r>
          </w:p>
        </w:tc>
        <w:tc>
          <w:tcPr>
            <w:tcW w:w="1553" w:type="dxa"/>
          </w:tcPr>
          <w:p w14:paraId="4BD01B87" w14:textId="77777777" w:rsidR="00AA201B" w:rsidRPr="00331F54" w:rsidRDefault="00AA201B" w:rsidP="008251E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331F54">
              <w:rPr>
                <w:rFonts w:ascii="Garamond" w:hAnsi="Garamond"/>
                <w:sz w:val="24"/>
                <w:szCs w:val="24"/>
              </w:rPr>
              <w:lastRenderedPageBreak/>
              <w:t>T40.0</w:t>
            </w:r>
          </w:p>
        </w:tc>
        <w:tc>
          <w:tcPr>
            <w:tcW w:w="3855" w:type="dxa"/>
          </w:tcPr>
          <w:p w14:paraId="09BCD486" w14:textId="77777777" w:rsidR="00AA201B" w:rsidRPr="00331F54" w:rsidRDefault="00AA201B" w:rsidP="00460360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 w:cs="Times New Roman"/>
                <w:sz w:val="24"/>
                <w:szCs w:val="24"/>
              </w:rPr>
              <w:t>Poisoning by, adverse effect of and underdosing of opium</w:t>
            </w:r>
          </w:p>
        </w:tc>
        <w:tc>
          <w:tcPr>
            <w:tcW w:w="3202" w:type="dxa"/>
          </w:tcPr>
          <w:p w14:paraId="2C31E149" w14:textId="7FBBAED5" w:rsidR="00AA201B" w:rsidRPr="00331F54" w:rsidRDefault="00D27AC1" w:rsidP="00460360">
            <w:pPr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</w:t>
            </w:r>
          </w:p>
        </w:tc>
      </w:tr>
      <w:tr w:rsidR="00AA201B" w:rsidRPr="00331F54" w14:paraId="783423B5" w14:textId="77777777" w:rsidTr="00CA3862">
        <w:tc>
          <w:tcPr>
            <w:tcW w:w="1146" w:type="dxa"/>
            <w:vMerge/>
          </w:tcPr>
          <w:p w14:paraId="60100572" w14:textId="77777777" w:rsidR="00AA201B" w:rsidRPr="00331F54" w:rsidRDefault="00AA201B" w:rsidP="008251E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61ADD18F" w14:textId="77777777" w:rsidR="00AA201B" w:rsidRPr="00331F54" w:rsidRDefault="00AA201B" w:rsidP="008251E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331F54">
              <w:rPr>
                <w:rFonts w:ascii="Garamond" w:hAnsi="Garamond"/>
                <w:sz w:val="24"/>
                <w:szCs w:val="24"/>
              </w:rPr>
              <w:t>T40.1</w:t>
            </w:r>
          </w:p>
        </w:tc>
        <w:tc>
          <w:tcPr>
            <w:tcW w:w="3855" w:type="dxa"/>
          </w:tcPr>
          <w:p w14:paraId="644D5169" w14:textId="77777777" w:rsidR="00AA201B" w:rsidRPr="00331F54" w:rsidRDefault="00AA201B" w:rsidP="00460360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 w:cs="Times New Roman"/>
                <w:sz w:val="24"/>
                <w:szCs w:val="24"/>
              </w:rPr>
              <w:t>Poisoning by and adverse effect of heroin</w:t>
            </w:r>
          </w:p>
        </w:tc>
        <w:tc>
          <w:tcPr>
            <w:tcW w:w="3202" w:type="dxa"/>
          </w:tcPr>
          <w:p w14:paraId="053909A8" w14:textId="5E2F2A45" w:rsidR="00AA201B" w:rsidRPr="00331F54" w:rsidRDefault="00D27AC1" w:rsidP="00460360">
            <w:pPr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</w:t>
            </w:r>
          </w:p>
        </w:tc>
      </w:tr>
      <w:tr w:rsidR="00AA201B" w:rsidRPr="00331F54" w14:paraId="31FEF94E" w14:textId="77777777" w:rsidTr="00CA3862">
        <w:tc>
          <w:tcPr>
            <w:tcW w:w="1146" w:type="dxa"/>
            <w:vMerge/>
          </w:tcPr>
          <w:p w14:paraId="034AC102" w14:textId="77777777" w:rsidR="00AA201B" w:rsidRPr="00331F54" w:rsidRDefault="00AA201B" w:rsidP="008251E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65DB0CB7" w14:textId="77777777" w:rsidR="00AA201B" w:rsidRPr="00331F54" w:rsidRDefault="00AA201B" w:rsidP="008251E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331F54">
              <w:rPr>
                <w:rFonts w:ascii="Garamond" w:hAnsi="Garamond"/>
                <w:sz w:val="24"/>
                <w:szCs w:val="24"/>
              </w:rPr>
              <w:t>T40.2</w:t>
            </w:r>
          </w:p>
        </w:tc>
        <w:tc>
          <w:tcPr>
            <w:tcW w:w="3855" w:type="dxa"/>
          </w:tcPr>
          <w:p w14:paraId="1F83C205" w14:textId="77777777" w:rsidR="00AA201B" w:rsidRPr="00331F54" w:rsidRDefault="00AA201B" w:rsidP="00460360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 w:cs="Times New Roman"/>
                <w:sz w:val="24"/>
                <w:szCs w:val="24"/>
              </w:rPr>
              <w:t>Poisoning by, adverse effect of and underdosing of other opioids</w:t>
            </w:r>
          </w:p>
        </w:tc>
        <w:tc>
          <w:tcPr>
            <w:tcW w:w="3202" w:type="dxa"/>
          </w:tcPr>
          <w:p w14:paraId="1CB6F5C3" w14:textId="527593E0" w:rsidR="00AA201B" w:rsidRPr="00331F54" w:rsidRDefault="00D27AC1" w:rsidP="00460360">
            <w:pPr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</w:t>
            </w:r>
          </w:p>
        </w:tc>
      </w:tr>
      <w:tr w:rsidR="00AA201B" w:rsidRPr="00331F54" w14:paraId="7A9CF618" w14:textId="77777777" w:rsidTr="00CA3862">
        <w:tc>
          <w:tcPr>
            <w:tcW w:w="1146" w:type="dxa"/>
            <w:vMerge/>
          </w:tcPr>
          <w:p w14:paraId="1DAEF968" w14:textId="77777777" w:rsidR="00AA201B" w:rsidRPr="00331F54" w:rsidRDefault="00AA201B" w:rsidP="008251E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CA2DCFA" w14:textId="77777777" w:rsidR="00AA201B" w:rsidRPr="00331F54" w:rsidRDefault="00AA201B" w:rsidP="008251E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331F54">
              <w:rPr>
                <w:rFonts w:ascii="Garamond" w:hAnsi="Garamond"/>
                <w:sz w:val="24"/>
                <w:szCs w:val="24"/>
              </w:rPr>
              <w:t>T40.3</w:t>
            </w:r>
          </w:p>
        </w:tc>
        <w:tc>
          <w:tcPr>
            <w:tcW w:w="3855" w:type="dxa"/>
          </w:tcPr>
          <w:p w14:paraId="6F04469F" w14:textId="77777777" w:rsidR="00AA201B" w:rsidRPr="00331F54" w:rsidRDefault="00AA201B" w:rsidP="00460360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 w:cs="Times New Roman"/>
                <w:sz w:val="24"/>
                <w:szCs w:val="24"/>
              </w:rPr>
              <w:t>Poisoning by, adverse effect of and underdosing of methadone</w:t>
            </w:r>
          </w:p>
        </w:tc>
        <w:tc>
          <w:tcPr>
            <w:tcW w:w="3202" w:type="dxa"/>
          </w:tcPr>
          <w:p w14:paraId="12163FDF" w14:textId="03B6C70E" w:rsidR="00AA201B" w:rsidRPr="00331F54" w:rsidRDefault="00D27AC1" w:rsidP="00460360">
            <w:pPr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</w:t>
            </w:r>
          </w:p>
        </w:tc>
      </w:tr>
      <w:tr w:rsidR="00AA201B" w:rsidRPr="00331F54" w14:paraId="65EB723E" w14:textId="77777777" w:rsidTr="00CA3862">
        <w:tc>
          <w:tcPr>
            <w:tcW w:w="1146" w:type="dxa"/>
            <w:vMerge/>
          </w:tcPr>
          <w:p w14:paraId="7299FDBD" w14:textId="77777777" w:rsidR="00AA201B" w:rsidRPr="00331F54" w:rsidRDefault="00AA201B" w:rsidP="008251E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8A821CA" w14:textId="77777777" w:rsidR="00AA201B" w:rsidRPr="00331F54" w:rsidRDefault="00AA201B" w:rsidP="008251E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331F54">
              <w:rPr>
                <w:rFonts w:ascii="Garamond" w:hAnsi="Garamond"/>
                <w:sz w:val="24"/>
                <w:szCs w:val="24"/>
              </w:rPr>
              <w:t xml:space="preserve">T40.4 </w:t>
            </w:r>
          </w:p>
        </w:tc>
        <w:tc>
          <w:tcPr>
            <w:tcW w:w="3855" w:type="dxa"/>
          </w:tcPr>
          <w:p w14:paraId="05250C0B" w14:textId="77777777" w:rsidR="00AA201B" w:rsidRPr="00331F54" w:rsidRDefault="00AA201B" w:rsidP="00460360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 w:cs="Times New Roman"/>
                <w:sz w:val="24"/>
                <w:szCs w:val="24"/>
              </w:rPr>
              <w:t>Poisoning by, adverse effect of and underdosing of other synthetic narcotics</w:t>
            </w:r>
          </w:p>
        </w:tc>
        <w:tc>
          <w:tcPr>
            <w:tcW w:w="3202" w:type="dxa"/>
          </w:tcPr>
          <w:p w14:paraId="794BA44F" w14:textId="77777777" w:rsidR="00AA201B" w:rsidRPr="00331F54" w:rsidRDefault="00AA201B" w:rsidP="00460360">
            <w:pPr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 w:cs="Times New Roman"/>
                <w:sz w:val="24"/>
                <w:szCs w:val="24"/>
              </w:rPr>
              <w:t>Combined with markers of opioid misuse in the Electronic Health Record</w:t>
            </w:r>
          </w:p>
        </w:tc>
      </w:tr>
      <w:tr w:rsidR="00AA201B" w:rsidRPr="00331F54" w14:paraId="28980510" w14:textId="77777777" w:rsidTr="00CA3862">
        <w:tc>
          <w:tcPr>
            <w:tcW w:w="1146" w:type="dxa"/>
            <w:vMerge/>
          </w:tcPr>
          <w:p w14:paraId="148AA4FE" w14:textId="77777777" w:rsidR="00AA201B" w:rsidRPr="00331F54" w:rsidRDefault="00AA201B" w:rsidP="008251E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25E87067" w14:textId="77777777" w:rsidR="00AA201B" w:rsidRPr="00331F54" w:rsidRDefault="00AA201B" w:rsidP="008251E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331F54">
              <w:rPr>
                <w:rFonts w:ascii="Garamond" w:hAnsi="Garamond" w:cs="Times New Roman"/>
                <w:sz w:val="24"/>
                <w:szCs w:val="24"/>
              </w:rPr>
              <w:t>T40.0X6 (excluded)</w:t>
            </w:r>
          </w:p>
        </w:tc>
        <w:tc>
          <w:tcPr>
            <w:tcW w:w="3855" w:type="dxa"/>
          </w:tcPr>
          <w:p w14:paraId="612CE7DF" w14:textId="77777777" w:rsidR="00AA201B" w:rsidRPr="00331F54" w:rsidRDefault="00AA201B" w:rsidP="00460360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 w:cs="Times New Roman"/>
                <w:sz w:val="24"/>
                <w:szCs w:val="24"/>
              </w:rPr>
              <w:t>Underdosing of opium</w:t>
            </w:r>
          </w:p>
        </w:tc>
        <w:tc>
          <w:tcPr>
            <w:tcW w:w="3202" w:type="dxa"/>
          </w:tcPr>
          <w:p w14:paraId="12C848A8" w14:textId="15FF0CED" w:rsidR="00AA201B" w:rsidRPr="00331F54" w:rsidRDefault="00D27AC1" w:rsidP="00460360">
            <w:pPr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</w:t>
            </w:r>
          </w:p>
        </w:tc>
      </w:tr>
      <w:tr w:rsidR="00AA201B" w:rsidRPr="00331F54" w14:paraId="4E9DB1B3" w14:textId="77777777" w:rsidTr="00CA3862">
        <w:tc>
          <w:tcPr>
            <w:tcW w:w="1146" w:type="dxa"/>
            <w:vMerge/>
          </w:tcPr>
          <w:p w14:paraId="6B06FAD8" w14:textId="77777777" w:rsidR="00AA201B" w:rsidRPr="00331F54" w:rsidRDefault="00AA201B" w:rsidP="008251E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05D22DFA" w14:textId="77777777" w:rsidR="00AA201B" w:rsidRPr="00331F54" w:rsidRDefault="00AA201B" w:rsidP="008251E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331F54">
              <w:rPr>
                <w:rFonts w:ascii="Garamond" w:hAnsi="Garamond" w:cs="Times New Roman"/>
                <w:sz w:val="24"/>
                <w:szCs w:val="24"/>
              </w:rPr>
              <w:t>T40.2X6 (excluded)</w:t>
            </w:r>
          </w:p>
        </w:tc>
        <w:tc>
          <w:tcPr>
            <w:tcW w:w="3855" w:type="dxa"/>
          </w:tcPr>
          <w:p w14:paraId="6B3A8CE2" w14:textId="77777777" w:rsidR="00AA201B" w:rsidRPr="00331F54" w:rsidRDefault="00AA201B" w:rsidP="00460360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 w:cs="Times New Roman"/>
                <w:sz w:val="24"/>
                <w:szCs w:val="24"/>
              </w:rPr>
              <w:t>Underdosing of other opioids</w:t>
            </w:r>
          </w:p>
        </w:tc>
        <w:tc>
          <w:tcPr>
            <w:tcW w:w="3202" w:type="dxa"/>
          </w:tcPr>
          <w:p w14:paraId="403BBBBA" w14:textId="749F9359" w:rsidR="00AA201B" w:rsidRPr="00331F54" w:rsidRDefault="00D27AC1" w:rsidP="00460360">
            <w:pPr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</w:t>
            </w:r>
          </w:p>
        </w:tc>
      </w:tr>
      <w:tr w:rsidR="00AA201B" w:rsidRPr="00331F54" w14:paraId="1EE4629D" w14:textId="77777777" w:rsidTr="00CA3862">
        <w:tc>
          <w:tcPr>
            <w:tcW w:w="1146" w:type="dxa"/>
            <w:vMerge/>
          </w:tcPr>
          <w:p w14:paraId="12B705C8" w14:textId="77777777" w:rsidR="00AA201B" w:rsidRPr="00331F54" w:rsidRDefault="00AA201B" w:rsidP="008251E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26596C3" w14:textId="77777777" w:rsidR="00AA201B" w:rsidRPr="00331F54" w:rsidRDefault="00AA201B" w:rsidP="008251E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331F54">
              <w:rPr>
                <w:rFonts w:ascii="Garamond" w:hAnsi="Garamond" w:cs="Times New Roman"/>
                <w:sz w:val="24"/>
                <w:szCs w:val="24"/>
              </w:rPr>
              <w:t>T40.3X6 (excluded)</w:t>
            </w:r>
          </w:p>
        </w:tc>
        <w:tc>
          <w:tcPr>
            <w:tcW w:w="3855" w:type="dxa"/>
          </w:tcPr>
          <w:p w14:paraId="5E5566CB" w14:textId="77777777" w:rsidR="00AA201B" w:rsidRPr="00331F54" w:rsidRDefault="00AA201B" w:rsidP="00460360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 w:cs="Times New Roman"/>
                <w:sz w:val="24"/>
                <w:szCs w:val="24"/>
              </w:rPr>
              <w:t>Underdosing of methadone</w:t>
            </w:r>
          </w:p>
        </w:tc>
        <w:tc>
          <w:tcPr>
            <w:tcW w:w="3202" w:type="dxa"/>
          </w:tcPr>
          <w:p w14:paraId="0D555D2E" w14:textId="28E4A077" w:rsidR="00AA201B" w:rsidRPr="00331F54" w:rsidRDefault="00D27AC1" w:rsidP="00460360">
            <w:pPr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</w:t>
            </w:r>
          </w:p>
        </w:tc>
      </w:tr>
      <w:tr w:rsidR="00AA201B" w:rsidRPr="00331F54" w14:paraId="4C6025D0" w14:textId="77777777" w:rsidTr="00CA3862">
        <w:trPr>
          <w:trHeight w:val="530"/>
        </w:trPr>
        <w:tc>
          <w:tcPr>
            <w:tcW w:w="1146" w:type="dxa"/>
            <w:vMerge/>
          </w:tcPr>
          <w:p w14:paraId="3AA7DDA7" w14:textId="77777777" w:rsidR="00AA201B" w:rsidRPr="00331F54" w:rsidRDefault="00AA201B" w:rsidP="008251E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4EF277C" w14:textId="77777777" w:rsidR="00AA201B" w:rsidRPr="00331F54" w:rsidRDefault="00AA201B" w:rsidP="008251E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331F54">
              <w:rPr>
                <w:rFonts w:ascii="Garamond" w:hAnsi="Garamond" w:cs="Times New Roman"/>
                <w:sz w:val="24"/>
                <w:szCs w:val="24"/>
              </w:rPr>
              <w:t>T40.4X6 (excluded)</w:t>
            </w:r>
          </w:p>
        </w:tc>
        <w:tc>
          <w:tcPr>
            <w:tcW w:w="3855" w:type="dxa"/>
          </w:tcPr>
          <w:p w14:paraId="75CA9563" w14:textId="77777777" w:rsidR="00AA201B" w:rsidRPr="00331F54" w:rsidRDefault="00AA201B" w:rsidP="00460360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31F54">
              <w:rPr>
                <w:rFonts w:ascii="Garamond" w:hAnsi="Garamond" w:cs="Times New Roman"/>
                <w:sz w:val="24"/>
                <w:szCs w:val="24"/>
              </w:rPr>
              <w:t>Underdosing of other synthetic narcotics</w:t>
            </w:r>
          </w:p>
        </w:tc>
        <w:tc>
          <w:tcPr>
            <w:tcW w:w="3202" w:type="dxa"/>
          </w:tcPr>
          <w:p w14:paraId="77D1F2E5" w14:textId="65ECB4B1" w:rsidR="00AA201B" w:rsidRPr="00331F54" w:rsidRDefault="00D27AC1" w:rsidP="00460360">
            <w:pPr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</w:t>
            </w:r>
          </w:p>
        </w:tc>
      </w:tr>
    </w:tbl>
    <w:p w14:paraId="3D27A534" w14:textId="4B1DE57E" w:rsidR="00A64B3D" w:rsidRDefault="00A64B3D" w:rsidP="008251EC">
      <w:pPr>
        <w:spacing w:line="360" w:lineRule="auto"/>
        <w:rPr>
          <w:rFonts w:ascii="Garamond" w:hAnsi="Garamond" w:cs="Times New Roman"/>
          <w:sz w:val="24"/>
          <w:szCs w:val="24"/>
        </w:rPr>
      </w:pPr>
    </w:p>
    <w:p w14:paraId="54F9F2AE" w14:textId="2C6CA0D7" w:rsidR="00D27AC1" w:rsidRPr="00331F54" w:rsidRDefault="00D27AC1" w:rsidP="008251EC">
      <w:pPr>
        <w:spacing w:line="36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NA = not applicable.</w:t>
      </w:r>
    </w:p>
    <w:sectPr w:rsidR="00D27AC1" w:rsidRPr="00331F54" w:rsidSect="008251EC">
      <w:footerReference w:type="default" r:id="rId9"/>
      <w:pgSz w:w="12240" w:h="15840"/>
      <w:pgMar w:top="1260" w:right="1350" w:bottom="1440" w:left="135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FE18E6" w15:done="0"/>
  <w15:commentEx w15:paraId="2FDA6102" w15:done="0"/>
  <w15:commentEx w15:paraId="4880F2B8" w15:done="0"/>
  <w15:commentEx w15:paraId="28FCF398" w15:done="0"/>
  <w15:commentEx w15:paraId="6F889094" w15:done="0"/>
  <w15:commentEx w15:paraId="29D1A87C" w15:done="0"/>
  <w15:commentEx w15:paraId="14285732" w15:done="0"/>
  <w15:commentEx w15:paraId="0955C52D" w15:done="0"/>
  <w15:commentEx w15:paraId="5F1B8638" w15:done="0"/>
  <w15:commentEx w15:paraId="6C8216E7" w15:done="0"/>
  <w15:commentEx w15:paraId="48D04516" w15:done="0"/>
  <w15:commentEx w15:paraId="093B0C3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37338" w14:textId="77777777" w:rsidR="0000265B" w:rsidRDefault="0000265B" w:rsidP="009A0BB6">
      <w:r>
        <w:separator/>
      </w:r>
    </w:p>
  </w:endnote>
  <w:endnote w:type="continuationSeparator" w:id="0">
    <w:p w14:paraId="6A89EBFD" w14:textId="77777777" w:rsidR="0000265B" w:rsidRDefault="0000265B" w:rsidP="009A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445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257889" w14:textId="45B3DF70" w:rsidR="0000265B" w:rsidRDefault="0000265B" w:rsidP="00331F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7ED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6B17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E63EE0" w14:textId="7112DFED" w:rsidR="0000265B" w:rsidRDefault="00002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6D54D" w14:textId="77777777" w:rsidR="0000265B" w:rsidRDefault="0000265B" w:rsidP="009A0BB6">
      <w:r>
        <w:separator/>
      </w:r>
    </w:p>
  </w:footnote>
  <w:footnote w:type="continuationSeparator" w:id="0">
    <w:p w14:paraId="7B0FEECA" w14:textId="77777777" w:rsidR="0000265B" w:rsidRDefault="0000265B" w:rsidP="009A0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02B14"/>
    <w:multiLevelType w:val="hybridMultilevel"/>
    <w:tmpl w:val="AB568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E2257C"/>
    <w:multiLevelType w:val="hybridMultilevel"/>
    <w:tmpl w:val="90CA30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C61388"/>
    <w:multiLevelType w:val="hybridMultilevel"/>
    <w:tmpl w:val="08CE40BC"/>
    <w:lvl w:ilvl="0" w:tplc="415CEC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220A7"/>
    <w:multiLevelType w:val="hybridMultilevel"/>
    <w:tmpl w:val="CEB21B16"/>
    <w:lvl w:ilvl="0" w:tplc="415CEC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809D1"/>
    <w:multiLevelType w:val="hybridMultilevel"/>
    <w:tmpl w:val="F1D04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5C1E76"/>
    <w:multiLevelType w:val="hybridMultilevel"/>
    <w:tmpl w:val="BDDC2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3F0A3E"/>
    <w:multiLevelType w:val="hybridMultilevel"/>
    <w:tmpl w:val="4FCA6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0E6146"/>
    <w:multiLevelType w:val="hybridMultilevel"/>
    <w:tmpl w:val="FC92F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6C09C1"/>
    <w:multiLevelType w:val="hybridMultilevel"/>
    <w:tmpl w:val="C7521966"/>
    <w:lvl w:ilvl="0" w:tplc="0F2C81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032A9"/>
    <w:multiLevelType w:val="hybridMultilevel"/>
    <w:tmpl w:val="1C16E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7D56DF"/>
    <w:multiLevelType w:val="multilevel"/>
    <w:tmpl w:val="EFBA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F7D6143"/>
    <w:multiLevelType w:val="hybridMultilevel"/>
    <w:tmpl w:val="3764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510FC"/>
    <w:multiLevelType w:val="hybridMultilevel"/>
    <w:tmpl w:val="9F0AE240"/>
    <w:lvl w:ilvl="0" w:tplc="415CEC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11"/>
  </w:num>
  <w:num w:numId="6">
    <w:abstractNumId w:val="7"/>
  </w:num>
  <w:num w:numId="7">
    <w:abstractNumId w:val="0"/>
  </w:num>
  <w:num w:numId="8">
    <w:abstractNumId w:val="12"/>
  </w:num>
  <w:num w:numId="9">
    <w:abstractNumId w:val="6"/>
  </w:num>
  <w:num w:numId="10">
    <w:abstractNumId w:val="3"/>
  </w:num>
  <w:num w:numId="11">
    <w:abstractNumId w:val="2"/>
  </w:num>
  <w:num w:numId="12">
    <w:abstractNumId w:val="5"/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egerich, Tamara M. (CDC/ONDIEH/NCIPC)">
    <w15:presenceInfo w15:providerId="AD" w15:userId="S-1-5-21-1207783550-2075000910-922709458-171393"/>
  </w15:person>
  <w15:person w15:author="Haegerich, Tamara M. (CDC/ONDIEH/NCIPC) [2]">
    <w15:presenceInfo w15:providerId="AD" w15:userId="S-1-5-21-1207783550-2075000910-922709458-171393"/>
  </w15:person>
  <w15:person w15:author="Haegerich, Tamara M. (CDC/ONDIEH/NCIPC) [3]">
    <w15:presenceInfo w15:providerId="AD" w15:userId="S-1-5-21-1207783550-2075000910-922709458-171393"/>
  </w15:person>
  <w15:person w15:author="Haegerich, Tamara M. (CDC/ONDIEH/NCIPC) [4]">
    <w15:presenceInfo w15:providerId="AD" w15:userId="S-1-5-21-1207783550-2075000910-922709458-171393"/>
  </w15:person>
  <w15:person w15:author="Haegerich, Tamara M. (CDC/ONDIEH/NCIPC)">
    <w15:presenceInfo w15:providerId="AD" w15:userId="S-1-5-21-1207783550-2075000910-922709458-171393"/>
  </w15:person>
  <w15:person w15:author="Haegerich, Tamara M. (CDC/ONDIEH/NCIPC) [10]">
    <w15:presenceInfo w15:providerId="AD" w15:userId="S-1-5-21-1207783550-2075000910-922709458-171393"/>
  </w15:person>
  <w15:person w15:author="Haegerich, Tamara M. (CDC/ONDIEH/NCIPC) [7]">
    <w15:presenceInfo w15:providerId="AD" w15:userId="S-1-5-21-1207783550-2075000910-922709458-171393"/>
  </w15:person>
  <w15:person w15:author="Haegerich, Tamara M. (CDC/ONDIEH/NCIPC) [8]">
    <w15:presenceInfo w15:providerId="AD" w15:userId="S-1-5-21-1207783550-2075000910-922709458-171393"/>
  </w15:person>
  <w15:person w15:author="Haegerich, Tamara M. (CDC/ONDIEH/NCIPC) [9]">
    <w15:presenceInfo w15:providerId="AD" w15:userId="S-1-5-21-1207783550-2075000910-922709458-171393"/>
  </w15:person>
  <w15:person w15:author="Haegerich, Tamara M. (CDC/ONDIEH/NCIPC) [12]">
    <w15:presenceInfo w15:providerId="AD" w15:userId="S-1-5-21-1207783550-2075000910-922709458-171393"/>
  </w15:person>
  <w15:person w15:author="Haegerich, Tamara M. (CDC/ONDIEH/NCIPC) [6]">
    <w15:presenceInfo w15:providerId="AD" w15:userId="S-1-5-21-1207783550-2075000910-922709458-171393"/>
  </w15:person>
  <w15:person w15:author="Haegerich, Tamara M. (CDC/ONDIEH/NCIPC) [11]">
    <w15:presenceInfo w15:providerId="AD" w15:userId="S-1-5-21-1207783550-2075000910-922709458-1713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ze9p0d0tzd0v0etednxp95xw9pd5zvs9ptt&quot;&gt;Continuum&lt;record-ids&gt;&lt;item&gt;1&lt;/item&gt;&lt;item&gt;2&lt;/item&gt;&lt;item&gt;4&lt;/item&gt;&lt;item&gt;5&lt;/item&gt;&lt;item&gt;8&lt;/item&gt;&lt;item&gt;10&lt;/item&gt;&lt;item&gt;12&lt;/item&gt;&lt;item&gt;18&lt;/item&gt;&lt;item&gt;19&lt;/item&gt;&lt;item&gt;20&lt;/item&gt;&lt;item&gt;21&lt;/item&gt;&lt;item&gt;22&lt;/item&gt;&lt;item&gt;24&lt;/item&gt;&lt;item&gt;26&lt;/item&gt;&lt;item&gt;27&lt;/item&gt;&lt;item&gt;28&lt;/item&gt;&lt;item&gt;29&lt;/item&gt;&lt;item&gt;30&lt;/item&gt;&lt;item&gt;31&lt;/item&gt;&lt;item&gt;32&lt;/item&gt;&lt;item&gt;34&lt;/item&gt;&lt;item&gt;35&lt;/item&gt;&lt;item&gt;37&lt;/item&gt;&lt;item&gt;38&lt;/item&gt;&lt;item&gt;39&lt;/item&gt;&lt;item&gt;41&lt;/item&gt;&lt;item&gt;43&lt;/item&gt;&lt;item&gt;44&lt;/item&gt;&lt;item&gt;45&lt;/item&gt;&lt;item&gt;47&lt;/item&gt;&lt;item&gt;48&lt;/item&gt;&lt;item&gt;49&lt;/item&gt;&lt;item&gt;50&lt;/item&gt;&lt;item&gt;51&lt;/item&gt;&lt;item&gt;52&lt;/item&gt;&lt;/record-ids&gt;&lt;/item&gt;&lt;/Libraries&gt;"/>
  </w:docVars>
  <w:rsids>
    <w:rsidRoot w:val="00C657BA"/>
    <w:rsid w:val="00000712"/>
    <w:rsid w:val="00002130"/>
    <w:rsid w:val="0000265B"/>
    <w:rsid w:val="000035E6"/>
    <w:rsid w:val="000120B9"/>
    <w:rsid w:val="000129BC"/>
    <w:rsid w:val="00014DFD"/>
    <w:rsid w:val="0001519E"/>
    <w:rsid w:val="000225B3"/>
    <w:rsid w:val="000226CC"/>
    <w:rsid w:val="000232D9"/>
    <w:rsid w:val="00025E51"/>
    <w:rsid w:val="00026C6D"/>
    <w:rsid w:val="00032921"/>
    <w:rsid w:val="00034044"/>
    <w:rsid w:val="00035184"/>
    <w:rsid w:val="00037675"/>
    <w:rsid w:val="000424EF"/>
    <w:rsid w:val="00045AD6"/>
    <w:rsid w:val="000466ED"/>
    <w:rsid w:val="00046CAD"/>
    <w:rsid w:val="00046D54"/>
    <w:rsid w:val="000522B1"/>
    <w:rsid w:val="00052465"/>
    <w:rsid w:val="00060679"/>
    <w:rsid w:val="000645CD"/>
    <w:rsid w:val="0006533F"/>
    <w:rsid w:val="0006561C"/>
    <w:rsid w:val="00072029"/>
    <w:rsid w:val="00081905"/>
    <w:rsid w:val="00081F8A"/>
    <w:rsid w:val="00083FF4"/>
    <w:rsid w:val="00085369"/>
    <w:rsid w:val="00086A5D"/>
    <w:rsid w:val="000903AB"/>
    <w:rsid w:val="00094D76"/>
    <w:rsid w:val="000A6273"/>
    <w:rsid w:val="000B6B15"/>
    <w:rsid w:val="000C1425"/>
    <w:rsid w:val="000C14BC"/>
    <w:rsid w:val="000C33C7"/>
    <w:rsid w:val="000C7B96"/>
    <w:rsid w:val="000D1A62"/>
    <w:rsid w:val="000D2FAF"/>
    <w:rsid w:val="000D3196"/>
    <w:rsid w:val="000D49B1"/>
    <w:rsid w:val="000D5FC3"/>
    <w:rsid w:val="000D5FC6"/>
    <w:rsid w:val="000E2264"/>
    <w:rsid w:val="000E46A6"/>
    <w:rsid w:val="000E7C34"/>
    <w:rsid w:val="000F3144"/>
    <w:rsid w:val="000F34EF"/>
    <w:rsid w:val="000F3CC4"/>
    <w:rsid w:val="000F5655"/>
    <w:rsid w:val="000F6CBB"/>
    <w:rsid w:val="001031BD"/>
    <w:rsid w:val="0010471F"/>
    <w:rsid w:val="00105CF7"/>
    <w:rsid w:val="00105E02"/>
    <w:rsid w:val="00121025"/>
    <w:rsid w:val="00124539"/>
    <w:rsid w:val="00124F71"/>
    <w:rsid w:val="001276A1"/>
    <w:rsid w:val="00131108"/>
    <w:rsid w:val="001326E5"/>
    <w:rsid w:val="0013363D"/>
    <w:rsid w:val="00134863"/>
    <w:rsid w:val="00135453"/>
    <w:rsid w:val="00135F54"/>
    <w:rsid w:val="00136F6E"/>
    <w:rsid w:val="00141E5A"/>
    <w:rsid w:val="001420D3"/>
    <w:rsid w:val="001450DC"/>
    <w:rsid w:val="00145B37"/>
    <w:rsid w:val="00151130"/>
    <w:rsid w:val="001545E5"/>
    <w:rsid w:val="00154DB3"/>
    <w:rsid w:val="001554C1"/>
    <w:rsid w:val="001560E2"/>
    <w:rsid w:val="0015766C"/>
    <w:rsid w:val="00161C6E"/>
    <w:rsid w:val="00162E81"/>
    <w:rsid w:val="0017130B"/>
    <w:rsid w:val="001721A5"/>
    <w:rsid w:val="00173F02"/>
    <w:rsid w:val="00175732"/>
    <w:rsid w:val="001800B1"/>
    <w:rsid w:val="00182CAC"/>
    <w:rsid w:val="00183EB7"/>
    <w:rsid w:val="001900FA"/>
    <w:rsid w:val="00197786"/>
    <w:rsid w:val="001A0F9E"/>
    <w:rsid w:val="001A2161"/>
    <w:rsid w:val="001A6202"/>
    <w:rsid w:val="001B1495"/>
    <w:rsid w:val="001B46A1"/>
    <w:rsid w:val="001B4C47"/>
    <w:rsid w:val="001C1619"/>
    <w:rsid w:val="001C5457"/>
    <w:rsid w:val="001D09DE"/>
    <w:rsid w:val="001D12E4"/>
    <w:rsid w:val="001D1B94"/>
    <w:rsid w:val="001D1DC6"/>
    <w:rsid w:val="001D52B3"/>
    <w:rsid w:val="001E0A6C"/>
    <w:rsid w:val="001E0D7D"/>
    <w:rsid w:val="001E22EB"/>
    <w:rsid w:val="001E7120"/>
    <w:rsid w:val="001E796A"/>
    <w:rsid w:val="001F4672"/>
    <w:rsid w:val="001F644B"/>
    <w:rsid w:val="001F6E18"/>
    <w:rsid w:val="0020216E"/>
    <w:rsid w:val="00203255"/>
    <w:rsid w:val="00211E04"/>
    <w:rsid w:val="00214CB2"/>
    <w:rsid w:val="002153F4"/>
    <w:rsid w:val="00220E5E"/>
    <w:rsid w:val="002270BD"/>
    <w:rsid w:val="00230080"/>
    <w:rsid w:val="00231590"/>
    <w:rsid w:val="0023172C"/>
    <w:rsid w:val="00232D2D"/>
    <w:rsid w:val="00232DE3"/>
    <w:rsid w:val="00235A2C"/>
    <w:rsid w:val="00236136"/>
    <w:rsid w:val="00236F59"/>
    <w:rsid w:val="0023710E"/>
    <w:rsid w:val="00241732"/>
    <w:rsid w:val="00241ABF"/>
    <w:rsid w:val="00244CF6"/>
    <w:rsid w:val="00245CBB"/>
    <w:rsid w:val="00245F0F"/>
    <w:rsid w:val="0025376F"/>
    <w:rsid w:val="00255349"/>
    <w:rsid w:val="00257436"/>
    <w:rsid w:val="00261439"/>
    <w:rsid w:val="00261ED8"/>
    <w:rsid w:val="0026405C"/>
    <w:rsid w:val="00275112"/>
    <w:rsid w:val="00277CF0"/>
    <w:rsid w:val="00281EEA"/>
    <w:rsid w:val="00281F78"/>
    <w:rsid w:val="002841BC"/>
    <w:rsid w:val="00286459"/>
    <w:rsid w:val="002866BE"/>
    <w:rsid w:val="00287B98"/>
    <w:rsid w:val="002908B6"/>
    <w:rsid w:val="00292AA4"/>
    <w:rsid w:val="00292CF7"/>
    <w:rsid w:val="00293CB9"/>
    <w:rsid w:val="002A089F"/>
    <w:rsid w:val="002A367D"/>
    <w:rsid w:val="002A414E"/>
    <w:rsid w:val="002B3CE0"/>
    <w:rsid w:val="002C07A7"/>
    <w:rsid w:val="002C1437"/>
    <w:rsid w:val="002C2BDA"/>
    <w:rsid w:val="002C584E"/>
    <w:rsid w:val="002C6C35"/>
    <w:rsid w:val="002D54BF"/>
    <w:rsid w:val="002D6ABF"/>
    <w:rsid w:val="002E188C"/>
    <w:rsid w:val="002E1895"/>
    <w:rsid w:val="002E1C50"/>
    <w:rsid w:val="002E329C"/>
    <w:rsid w:val="002E54DD"/>
    <w:rsid w:val="002E57D9"/>
    <w:rsid w:val="002E6766"/>
    <w:rsid w:val="002E7E91"/>
    <w:rsid w:val="002F07D8"/>
    <w:rsid w:val="002F1A84"/>
    <w:rsid w:val="002F2F1D"/>
    <w:rsid w:val="003017A1"/>
    <w:rsid w:val="00301BFE"/>
    <w:rsid w:val="00302E6C"/>
    <w:rsid w:val="00305624"/>
    <w:rsid w:val="00307930"/>
    <w:rsid w:val="00311229"/>
    <w:rsid w:val="00311B5E"/>
    <w:rsid w:val="0031383E"/>
    <w:rsid w:val="00316725"/>
    <w:rsid w:val="003207A8"/>
    <w:rsid w:val="00320EB4"/>
    <w:rsid w:val="00331F54"/>
    <w:rsid w:val="003339D3"/>
    <w:rsid w:val="00336536"/>
    <w:rsid w:val="0033689F"/>
    <w:rsid w:val="003374A4"/>
    <w:rsid w:val="003406FE"/>
    <w:rsid w:val="00340FFC"/>
    <w:rsid w:val="00344D42"/>
    <w:rsid w:val="003457FD"/>
    <w:rsid w:val="00346D65"/>
    <w:rsid w:val="003542FA"/>
    <w:rsid w:val="00354BAD"/>
    <w:rsid w:val="003567A1"/>
    <w:rsid w:val="0036016F"/>
    <w:rsid w:val="003607E0"/>
    <w:rsid w:val="00361DB9"/>
    <w:rsid w:val="0036509B"/>
    <w:rsid w:val="003665E2"/>
    <w:rsid w:val="003708B2"/>
    <w:rsid w:val="00372175"/>
    <w:rsid w:val="0037678B"/>
    <w:rsid w:val="003818FA"/>
    <w:rsid w:val="003838F9"/>
    <w:rsid w:val="00385B37"/>
    <w:rsid w:val="00390C12"/>
    <w:rsid w:val="00390D6B"/>
    <w:rsid w:val="00394A34"/>
    <w:rsid w:val="0039630E"/>
    <w:rsid w:val="003A11D1"/>
    <w:rsid w:val="003A1673"/>
    <w:rsid w:val="003A4976"/>
    <w:rsid w:val="003A4BE5"/>
    <w:rsid w:val="003A4EE4"/>
    <w:rsid w:val="003A4F5B"/>
    <w:rsid w:val="003A51D3"/>
    <w:rsid w:val="003A557C"/>
    <w:rsid w:val="003A7D7F"/>
    <w:rsid w:val="003B21E3"/>
    <w:rsid w:val="003B24C4"/>
    <w:rsid w:val="003B3FDD"/>
    <w:rsid w:val="003B5C98"/>
    <w:rsid w:val="003B792D"/>
    <w:rsid w:val="003C00EA"/>
    <w:rsid w:val="003C2B39"/>
    <w:rsid w:val="003D260C"/>
    <w:rsid w:val="003D2768"/>
    <w:rsid w:val="003D39A4"/>
    <w:rsid w:val="003D3BB7"/>
    <w:rsid w:val="003D5177"/>
    <w:rsid w:val="003D5E23"/>
    <w:rsid w:val="003E30A9"/>
    <w:rsid w:val="003E4063"/>
    <w:rsid w:val="003E7898"/>
    <w:rsid w:val="003F0E0E"/>
    <w:rsid w:val="003F5DA3"/>
    <w:rsid w:val="003F6AE7"/>
    <w:rsid w:val="003F7534"/>
    <w:rsid w:val="00403607"/>
    <w:rsid w:val="00410746"/>
    <w:rsid w:val="004114B6"/>
    <w:rsid w:val="00413724"/>
    <w:rsid w:val="004169C1"/>
    <w:rsid w:val="00420193"/>
    <w:rsid w:val="00421108"/>
    <w:rsid w:val="004215A3"/>
    <w:rsid w:val="0042436A"/>
    <w:rsid w:val="00425503"/>
    <w:rsid w:val="004279D6"/>
    <w:rsid w:val="00427CF3"/>
    <w:rsid w:val="004329B8"/>
    <w:rsid w:val="0043554C"/>
    <w:rsid w:val="00440C19"/>
    <w:rsid w:val="004427DE"/>
    <w:rsid w:val="00443438"/>
    <w:rsid w:val="00443C29"/>
    <w:rsid w:val="0044458B"/>
    <w:rsid w:val="0044780B"/>
    <w:rsid w:val="0045036E"/>
    <w:rsid w:val="00451799"/>
    <w:rsid w:val="00460360"/>
    <w:rsid w:val="00462D40"/>
    <w:rsid w:val="00465198"/>
    <w:rsid w:val="00465C6D"/>
    <w:rsid w:val="004710EB"/>
    <w:rsid w:val="00472AB7"/>
    <w:rsid w:val="0047486B"/>
    <w:rsid w:val="0047706E"/>
    <w:rsid w:val="00482D3C"/>
    <w:rsid w:val="00484FCC"/>
    <w:rsid w:val="00485F8C"/>
    <w:rsid w:val="00487255"/>
    <w:rsid w:val="004921EF"/>
    <w:rsid w:val="004948C4"/>
    <w:rsid w:val="00494D0A"/>
    <w:rsid w:val="00495C5E"/>
    <w:rsid w:val="00497764"/>
    <w:rsid w:val="004A3E2C"/>
    <w:rsid w:val="004A6EB5"/>
    <w:rsid w:val="004A79F7"/>
    <w:rsid w:val="004B1DDF"/>
    <w:rsid w:val="004B4F24"/>
    <w:rsid w:val="004B4FBF"/>
    <w:rsid w:val="004B602A"/>
    <w:rsid w:val="004B71AD"/>
    <w:rsid w:val="004C458D"/>
    <w:rsid w:val="004C4C2C"/>
    <w:rsid w:val="004C7F52"/>
    <w:rsid w:val="004D4C34"/>
    <w:rsid w:val="004D76BD"/>
    <w:rsid w:val="004E0578"/>
    <w:rsid w:val="004E1052"/>
    <w:rsid w:val="004E5459"/>
    <w:rsid w:val="004E7CBB"/>
    <w:rsid w:val="004F49CA"/>
    <w:rsid w:val="004F7E14"/>
    <w:rsid w:val="00500CAA"/>
    <w:rsid w:val="00502AF9"/>
    <w:rsid w:val="005053D6"/>
    <w:rsid w:val="00505A5F"/>
    <w:rsid w:val="005072BF"/>
    <w:rsid w:val="0050790A"/>
    <w:rsid w:val="00507A58"/>
    <w:rsid w:val="00507B7C"/>
    <w:rsid w:val="00510997"/>
    <w:rsid w:val="00515CFC"/>
    <w:rsid w:val="00517217"/>
    <w:rsid w:val="00525786"/>
    <w:rsid w:val="00525F8A"/>
    <w:rsid w:val="00526502"/>
    <w:rsid w:val="00526E3A"/>
    <w:rsid w:val="005309F4"/>
    <w:rsid w:val="00531402"/>
    <w:rsid w:val="0053352C"/>
    <w:rsid w:val="00534528"/>
    <w:rsid w:val="00536A47"/>
    <w:rsid w:val="00540E9F"/>
    <w:rsid w:val="005410B0"/>
    <w:rsid w:val="00541F26"/>
    <w:rsid w:val="005424B8"/>
    <w:rsid w:val="0054252E"/>
    <w:rsid w:val="00542D24"/>
    <w:rsid w:val="00543375"/>
    <w:rsid w:val="00543DB9"/>
    <w:rsid w:val="005459CD"/>
    <w:rsid w:val="00546312"/>
    <w:rsid w:val="00546F0D"/>
    <w:rsid w:val="00547A6C"/>
    <w:rsid w:val="005515B6"/>
    <w:rsid w:val="00551F43"/>
    <w:rsid w:val="00552748"/>
    <w:rsid w:val="00555B85"/>
    <w:rsid w:val="00556996"/>
    <w:rsid w:val="00560C5D"/>
    <w:rsid w:val="00565D9A"/>
    <w:rsid w:val="00566506"/>
    <w:rsid w:val="005665D8"/>
    <w:rsid w:val="005679B4"/>
    <w:rsid w:val="00570C95"/>
    <w:rsid w:val="00572AA7"/>
    <w:rsid w:val="00573082"/>
    <w:rsid w:val="00575848"/>
    <w:rsid w:val="00576659"/>
    <w:rsid w:val="0057737F"/>
    <w:rsid w:val="00585B67"/>
    <w:rsid w:val="00586957"/>
    <w:rsid w:val="005878E4"/>
    <w:rsid w:val="005901F2"/>
    <w:rsid w:val="00590B9C"/>
    <w:rsid w:val="00590BAD"/>
    <w:rsid w:val="00590CEE"/>
    <w:rsid w:val="005924BE"/>
    <w:rsid w:val="0059311F"/>
    <w:rsid w:val="00593F83"/>
    <w:rsid w:val="005949B2"/>
    <w:rsid w:val="00595584"/>
    <w:rsid w:val="00595869"/>
    <w:rsid w:val="00596A5F"/>
    <w:rsid w:val="00596C85"/>
    <w:rsid w:val="005A0984"/>
    <w:rsid w:val="005B2E62"/>
    <w:rsid w:val="005B6A7E"/>
    <w:rsid w:val="005C30AA"/>
    <w:rsid w:val="005C41DA"/>
    <w:rsid w:val="005C4235"/>
    <w:rsid w:val="005C50C2"/>
    <w:rsid w:val="005D0C68"/>
    <w:rsid w:val="005D190D"/>
    <w:rsid w:val="005D2D45"/>
    <w:rsid w:val="005D3361"/>
    <w:rsid w:val="005D337B"/>
    <w:rsid w:val="005E0600"/>
    <w:rsid w:val="005E1236"/>
    <w:rsid w:val="005E1615"/>
    <w:rsid w:val="005E39B5"/>
    <w:rsid w:val="005F13AE"/>
    <w:rsid w:val="005F14A6"/>
    <w:rsid w:val="005F1EE0"/>
    <w:rsid w:val="005F2F15"/>
    <w:rsid w:val="005F419F"/>
    <w:rsid w:val="005F6ECC"/>
    <w:rsid w:val="005F7AE8"/>
    <w:rsid w:val="00603F24"/>
    <w:rsid w:val="0060421B"/>
    <w:rsid w:val="00604281"/>
    <w:rsid w:val="00604BDB"/>
    <w:rsid w:val="00606566"/>
    <w:rsid w:val="00612451"/>
    <w:rsid w:val="00613776"/>
    <w:rsid w:val="0061470D"/>
    <w:rsid w:val="006160F6"/>
    <w:rsid w:val="00616794"/>
    <w:rsid w:val="00621A75"/>
    <w:rsid w:val="00622861"/>
    <w:rsid w:val="00622A8E"/>
    <w:rsid w:val="006236BF"/>
    <w:rsid w:val="0062538B"/>
    <w:rsid w:val="00626683"/>
    <w:rsid w:val="00631E0D"/>
    <w:rsid w:val="00631F8A"/>
    <w:rsid w:val="00634113"/>
    <w:rsid w:val="00636687"/>
    <w:rsid w:val="0063673F"/>
    <w:rsid w:val="00636A37"/>
    <w:rsid w:val="00636C68"/>
    <w:rsid w:val="00640200"/>
    <w:rsid w:val="00645B42"/>
    <w:rsid w:val="00650706"/>
    <w:rsid w:val="00650C56"/>
    <w:rsid w:val="00655DD7"/>
    <w:rsid w:val="00657826"/>
    <w:rsid w:val="00660264"/>
    <w:rsid w:val="006603BA"/>
    <w:rsid w:val="0066235E"/>
    <w:rsid w:val="0068241A"/>
    <w:rsid w:val="00682FD4"/>
    <w:rsid w:val="00683F9E"/>
    <w:rsid w:val="006873F2"/>
    <w:rsid w:val="006914A0"/>
    <w:rsid w:val="00692AF1"/>
    <w:rsid w:val="00696FBE"/>
    <w:rsid w:val="00697172"/>
    <w:rsid w:val="006A0918"/>
    <w:rsid w:val="006A0F86"/>
    <w:rsid w:val="006A1032"/>
    <w:rsid w:val="006A197E"/>
    <w:rsid w:val="006A2BA2"/>
    <w:rsid w:val="006A5F6C"/>
    <w:rsid w:val="006A695E"/>
    <w:rsid w:val="006A7D49"/>
    <w:rsid w:val="006B0359"/>
    <w:rsid w:val="006B13AB"/>
    <w:rsid w:val="006B17ED"/>
    <w:rsid w:val="006B231A"/>
    <w:rsid w:val="006B2570"/>
    <w:rsid w:val="006B274D"/>
    <w:rsid w:val="006B3AED"/>
    <w:rsid w:val="006C045B"/>
    <w:rsid w:val="006C21DD"/>
    <w:rsid w:val="006C32E9"/>
    <w:rsid w:val="006C6205"/>
    <w:rsid w:val="006D0E36"/>
    <w:rsid w:val="006D3E8E"/>
    <w:rsid w:val="006D6922"/>
    <w:rsid w:val="006D732E"/>
    <w:rsid w:val="006D7847"/>
    <w:rsid w:val="006F0DD6"/>
    <w:rsid w:val="006F0E12"/>
    <w:rsid w:val="006F0F7B"/>
    <w:rsid w:val="006F1457"/>
    <w:rsid w:val="006F4271"/>
    <w:rsid w:val="006F6385"/>
    <w:rsid w:val="006F6CD8"/>
    <w:rsid w:val="0070288A"/>
    <w:rsid w:val="00702DCB"/>
    <w:rsid w:val="00704358"/>
    <w:rsid w:val="007050E5"/>
    <w:rsid w:val="0071047D"/>
    <w:rsid w:val="00712F10"/>
    <w:rsid w:val="00714C3E"/>
    <w:rsid w:val="00714CF5"/>
    <w:rsid w:val="00714E1B"/>
    <w:rsid w:val="007151B3"/>
    <w:rsid w:val="00715713"/>
    <w:rsid w:val="00715AAA"/>
    <w:rsid w:val="00716A6A"/>
    <w:rsid w:val="00721618"/>
    <w:rsid w:val="0072486A"/>
    <w:rsid w:val="00724DC5"/>
    <w:rsid w:val="00734261"/>
    <w:rsid w:val="0074030B"/>
    <w:rsid w:val="00740CD5"/>
    <w:rsid w:val="007417D4"/>
    <w:rsid w:val="007443F8"/>
    <w:rsid w:val="00744E70"/>
    <w:rsid w:val="00747CBC"/>
    <w:rsid w:val="0075097D"/>
    <w:rsid w:val="0075270B"/>
    <w:rsid w:val="00752A0B"/>
    <w:rsid w:val="00752E8C"/>
    <w:rsid w:val="007600EF"/>
    <w:rsid w:val="007623E1"/>
    <w:rsid w:val="00763243"/>
    <w:rsid w:val="007650E6"/>
    <w:rsid w:val="00765E12"/>
    <w:rsid w:val="00770577"/>
    <w:rsid w:val="007725A7"/>
    <w:rsid w:val="007725DA"/>
    <w:rsid w:val="00772DE0"/>
    <w:rsid w:val="00773871"/>
    <w:rsid w:val="00782A3D"/>
    <w:rsid w:val="00792513"/>
    <w:rsid w:val="00795212"/>
    <w:rsid w:val="007962E3"/>
    <w:rsid w:val="007A1659"/>
    <w:rsid w:val="007A16BB"/>
    <w:rsid w:val="007A1DB1"/>
    <w:rsid w:val="007A2E20"/>
    <w:rsid w:val="007A43FB"/>
    <w:rsid w:val="007A5576"/>
    <w:rsid w:val="007A6C68"/>
    <w:rsid w:val="007B166D"/>
    <w:rsid w:val="007B3DAA"/>
    <w:rsid w:val="007B533B"/>
    <w:rsid w:val="007B5D78"/>
    <w:rsid w:val="007B5DD8"/>
    <w:rsid w:val="007C177B"/>
    <w:rsid w:val="007C41DE"/>
    <w:rsid w:val="007C5221"/>
    <w:rsid w:val="007C7BC8"/>
    <w:rsid w:val="007D2D13"/>
    <w:rsid w:val="007D4712"/>
    <w:rsid w:val="007D4EFD"/>
    <w:rsid w:val="007E12EB"/>
    <w:rsid w:val="007E2745"/>
    <w:rsid w:val="007E43B3"/>
    <w:rsid w:val="007E4EAA"/>
    <w:rsid w:val="007E5471"/>
    <w:rsid w:val="007E5BEE"/>
    <w:rsid w:val="007E645A"/>
    <w:rsid w:val="007E777D"/>
    <w:rsid w:val="007F276C"/>
    <w:rsid w:val="007F3311"/>
    <w:rsid w:val="007F3CFE"/>
    <w:rsid w:val="007F4712"/>
    <w:rsid w:val="007F4859"/>
    <w:rsid w:val="007F6550"/>
    <w:rsid w:val="008012A1"/>
    <w:rsid w:val="00801679"/>
    <w:rsid w:val="00806FD0"/>
    <w:rsid w:val="00814395"/>
    <w:rsid w:val="008168B1"/>
    <w:rsid w:val="0081747E"/>
    <w:rsid w:val="00817C41"/>
    <w:rsid w:val="0082166E"/>
    <w:rsid w:val="00823C13"/>
    <w:rsid w:val="00824FA5"/>
    <w:rsid w:val="008251EC"/>
    <w:rsid w:val="008253ED"/>
    <w:rsid w:val="008257D9"/>
    <w:rsid w:val="0082702E"/>
    <w:rsid w:val="008277F9"/>
    <w:rsid w:val="00827BFF"/>
    <w:rsid w:val="00827F8B"/>
    <w:rsid w:val="00831064"/>
    <w:rsid w:val="00833D2C"/>
    <w:rsid w:val="00833F9E"/>
    <w:rsid w:val="00835D2E"/>
    <w:rsid w:val="00840668"/>
    <w:rsid w:val="00841743"/>
    <w:rsid w:val="00844944"/>
    <w:rsid w:val="00847972"/>
    <w:rsid w:val="008509F4"/>
    <w:rsid w:val="008538DC"/>
    <w:rsid w:val="008560F7"/>
    <w:rsid w:val="0085644E"/>
    <w:rsid w:val="00856D38"/>
    <w:rsid w:val="00862F11"/>
    <w:rsid w:val="008704EC"/>
    <w:rsid w:val="00871810"/>
    <w:rsid w:val="00871A6E"/>
    <w:rsid w:val="0087227E"/>
    <w:rsid w:val="0088369D"/>
    <w:rsid w:val="00883A23"/>
    <w:rsid w:val="008850AE"/>
    <w:rsid w:val="00886023"/>
    <w:rsid w:val="008908C0"/>
    <w:rsid w:val="00891196"/>
    <w:rsid w:val="00892E1F"/>
    <w:rsid w:val="00893EC5"/>
    <w:rsid w:val="008956CB"/>
    <w:rsid w:val="008A2307"/>
    <w:rsid w:val="008A24CA"/>
    <w:rsid w:val="008B321A"/>
    <w:rsid w:val="008B4316"/>
    <w:rsid w:val="008B50E7"/>
    <w:rsid w:val="008B6BC1"/>
    <w:rsid w:val="008C6F21"/>
    <w:rsid w:val="008D04B9"/>
    <w:rsid w:val="008D1CF0"/>
    <w:rsid w:val="008D23AB"/>
    <w:rsid w:val="008D3295"/>
    <w:rsid w:val="008D5878"/>
    <w:rsid w:val="008D5A01"/>
    <w:rsid w:val="008E0438"/>
    <w:rsid w:val="008E1E4A"/>
    <w:rsid w:val="008E3A82"/>
    <w:rsid w:val="008E3F7D"/>
    <w:rsid w:val="008E47C8"/>
    <w:rsid w:val="008E4DC6"/>
    <w:rsid w:val="008E5D6A"/>
    <w:rsid w:val="008E5E5E"/>
    <w:rsid w:val="008E6D85"/>
    <w:rsid w:val="008F144A"/>
    <w:rsid w:val="008F6F6A"/>
    <w:rsid w:val="008F71B3"/>
    <w:rsid w:val="00900BFF"/>
    <w:rsid w:val="0090357C"/>
    <w:rsid w:val="00904957"/>
    <w:rsid w:val="009064A1"/>
    <w:rsid w:val="009064FB"/>
    <w:rsid w:val="00914464"/>
    <w:rsid w:val="0091786F"/>
    <w:rsid w:val="0092331B"/>
    <w:rsid w:val="00924653"/>
    <w:rsid w:val="0092506A"/>
    <w:rsid w:val="00926580"/>
    <w:rsid w:val="00934495"/>
    <w:rsid w:val="00940039"/>
    <w:rsid w:val="00941AC3"/>
    <w:rsid w:val="009440A5"/>
    <w:rsid w:val="00945697"/>
    <w:rsid w:val="00945A05"/>
    <w:rsid w:val="00950671"/>
    <w:rsid w:val="0095192D"/>
    <w:rsid w:val="00951FC1"/>
    <w:rsid w:val="00953414"/>
    <w:rsid w:val="00954137"/>
    <w:rsid w:val="00954A22"/>
    <w:rsid w:val="00955934"/>
    <w:rsid w:val="0095678B"/>
    <w:rsid w:val="00956F74"/>
    <w:rsid w:val="00962276"/>
    <w:rsid w:val="00963599"/>
    <w:rsid w:val="009670DA"/>
    <w:rsid w:val="00970023"/>
    <w:rsid w:val="00970530"/>
    <w:rsid w:val="00975D3F"/>
    <w:rsid w:val="00980D4A"/>
    <w:rsid w:val="00985C6E"/>
    <w:rsid w:val="009901DE"/>
    <w:rsid w:val="00992AC9"/>
    <w:rsid w:val="00993479"/>
    <w:rsid w:val="0099456A"/>
    <w:rsid w:val="009A00BC"/>
    <w:rsid w:val="009A087C"/>
    <w:rsid w:val="009A0BB6"/>
    <w:rsid w:val="009A1BB2"/>
    <w:rsid w:val="009A2FBC"/>
    <w:rsid w:val="009A3C34"/>
    <w:rsid w:val="009A3E3E"/>
    <w:rsid w:val="009A40A1"/>
    <w:rsid w:val="009A413A"/>
    <w:rsid w:val="009A5AC4"/>
    <w:rsid w:val="009A5C79"/>
    <w:rsid w:val="009A6421"/>
    <w:rsid w:val="009A7FFB"/>
    <w:rsid w:val="009B0D7F"/>
    <w:rsid w:val="009B1B80"/>
    <w:rsid w:val="009B32F4"/>
    <w:rsid w:val="009B456B"/>
    <w:rsid w:val="009B7D46"/>
    <w:rsid w:val="009C3CBE"/>
    <w:rsid w:val="009D0FAD"/>
    <w:rsid w:val="009D3B5D"/>
    <w:rsid w:val="009D475E"/>
    <w:rsid w:val="009D48FF"/>
    <w:rsid w:val="009D6C39"/>
    <w:rsid w:val="009E2D95"/>
    <w:rsid w:val="009E3BD2"/>
    <w:rsid w:val="009E5043"/>
    <w:rsid w:val="009E67AD"/>
    <w:rsid w:val="009E6F1A"/>
    <w:rsid w:val="009E7F7D"/>
    <w:rsid w:val="009F0821"/>
    <w:rsid w:val="009F09EF"/>
    <w:rsid w:val="009F1B74"/>
    <w:rsid w:val="009F44C5"/>
    <w:rsid w:val="00A00E51"/>
    <w:rsid w:val="00A0312D"/>
    <w:rsid w:val="00A0492C"/>
    <w:rsid w:val="00A058C2"/>
    <w:rsid w:val="00A05AFF"/>
    <w:rsid w:val="00A11FAA"/>
    <w:rsid w:val="00A123E3"/>
    <w:rsid w:val="00A1397F"/>
    <w:rsid w:val="00A14446"/>
    <w:rsid w:val="00A14EAE"/>
    <w:rsid w:val="00A15A5B"/>
    <w:rsid w:val="00A224C5"/>
    <w:rsid w:val="00A25841"/>
    <w:rsid w:val="00A32204"/>
    <w:rsid w:val="00A34C3B"/>
    <w:rsid w:val="00A351BC"/>
    <w:rsid w:val="00A35625"/>
    <w:rsid w:val="00A41C04"/>
    <w:rsid w:val="00A42F78"/>
    <w:rsid w:val="00A44CC3"/>
    <w:rsid w:val="00A450BF"/>
    <w:rsid w:val="00A452F7"/>
    <w:rsid w:val="00A4543C"/>
    <w:rsid w:val="00A454D2"/>
    <w:rsid w:val="00A458EA"/>
    <w:rsid w:val="00A45AC8"/>
    <w:rsid w:val="00A46541"/>
    <w:rsid w:val="00A469FF"/>
    <w:rsid w:val="00A47729"/>
    <w:rsid w:val="00A52202"/>
    <w:rsid w:val="00A56383"/>
    <w:rsid w:val="00A56CF3"/>
    <w:rsid w:val="00A61B48"/>
    <w:rsid w:val="00A62CD2"/>
    <w:rsid w:val="00A63EFB"/>
    <w:rsid w:val="00A64B3D"/>
    <w:rsid w:val="00A65712"/>
    <w:rsid w:val="00A65AEB"/>
    <w:rsid w:val="00A65FD2"/>
    <w:rsid w:val="00A6625C"/>
    <w:rsid w:val="00A66E6E"/>
    <w:rsid w:val="00A70768"/>
    <w:rsid w:val="00A7137F"/>
    <w:rsid w:val="00A8184F"/>
    <w:rsid w:val="00A835FD"/>
    <w:rsid w:val="00A8543B"/>
    <w:rsid w:val="00A86E93"/>
    <w:rsid w:val="00A9165A"/>
    <w:rsid w:val="00A96D35"/>
    <w:rsid w:val="00A97B66"/>
    <w:rsid w:val="00AA201B"/>
    <w:rsid w:val="00AA4DEA"/>
    <w:rsid w:val="00AB0D06"/>
    <w:rsid w:val="00AB6FB6"/>
    <w:rsid w:val="00AB705A"/>
    <w:rsid w:val="00AB7735"/>
    <w:rsid w:val="00AC0ED8"/>
    <w:rsid w:val="00AC278C"/>
    <w:rsid w:val="00AC31B0"/>
    <w:rsid w:val="00AC4462"/>
    <w:rsid w:val="00AC60A7"/>
    <w:rsid w:val="00AC67CB"/>
    <w:rsid w:val="00AC6831"/>
    <w:rsid w:val="00AC6F9B"/>
    <w:rsid w:val="00AD6393"/>
    <w:rsid w:val="00AD774B"/>
    <w:rsid w:val="00AE0C89"/>
    <w:rsid w:val="00AE2B6A"/>
    <w:rsid w:val="00AE5F36"/>
    <w:rsid w:val="00AF189D"/>
    <w:rsid w:val="00AF4244"/>
    <w:rsid w:val="00AF4484"/>
    <w:rsid w:val="00AF5C06"/>
    <w:rsid w:val="00B07E55"/>
    <w:rsid w:val="00B16B95"/>
    <w:rsid w:val="00B24903"/>
    <w:rsid w:val="00B25D60"/>
    <w:rsid w:val="00B26036"/>
    <w:rsid w:val="00B279DA"/>
    <w:rsid w:val="00B313CF"/>
    <w:rsid w:val="00B32264"/>
    <w:rsid w:val="00B32883"/>
    <w:rsid w:val="00B34575"/>
    <w:rsid w:val="00B36158"/>
    <w:rsid w:val="00B40F92"/>
    <w:rsid w:val="00B43451"/>
    <w:rsid w:val="00B45435"/>
    <w:rsid w:val="00B468AB"/>
    <w:rsid w:val="00B46C9A"/>
    <w:rsid w:val="00B52DCE"/>
    <w:rsid w:val="00B54482"/>
    <w:rsid w:val="00B60D51"/>
    <w:rsid w:val="00B61201"/>
    <w:rsid w:val="00B64F08"/>
    <w:rsid w:val="00B66259"/>
    <w:rsid w:val="00B6668F"/>
    <w:rsid w:val="00B717CC"/>
    <w:rsid w:val="00B732B8"/>
    <w:rsid w:val="00B7497E"/>
    <w:rsid w:val="00B74A3F"/>
    <w:rsid w:val="00B763A8"/>
    <w:rsid w:val="00B7769F"/>
    <w:rsid w:val="00B8102C"/>
    <w:rsid w:val="00B82213"/>
    <w:rsid w:val="00B822BF"/>
    <w:rsid w:val="00B82414"/>
    <w:rsid w:val="00B849DA"/>
    <w:rsid w:val="00B8529D"/>
    <w:rsid w:val="00B87C21"/>
    <w:rsid w:val="00B91C56"/>
    <w:rsid w:val="00B93128"/>
    <w:rsid w:val="00B93748"/>
    <w:rsid w:val="00B93C19"/>
    <w:rsid w:val="00B950E6"/>
    <w:rsid w:val="00B95296"/>
    <w:rsid w:val="00B952BD"/>
    <w:rsid w:val="00B968E5"/>
    <w:rsid w:val="00B97791"/>
    <w:rsid w:val="00B97D3A"/>
    <w:rsid w:val="00BA1EF7"/>
    <w:rsid w:val="00BA34DC"/>
    <w:rsid w:val="00BA47FC"/>
    <w:rsid w:val="00BA6705"/>
    <w:rsid w:val="00BA6756"/>
    <w:rsid w:val="00BB1E04"/>
    <w:rsid w:val="00BB26AE"/>
    <w:rsid w:val="00BB2C93"/>
    <w:rsid w:val="00BB3AE0"/>
    <w:rsid w:val="00BB3D1F"/>
    <w:rsid w:val="00BB744C"/>
    <w:rsid w:val="00BB7D85"/>
    <w:rsid w:val="00BC173E"/>
    <w:rsid w:val="00BC23E8"/>
    <w:rsid w:val="00BC2743"/>
    <w:rsid w:val="00BC3D52"/>
    <w:rsid w:val="00BC5970"/>
    <w:rsid w:val="00BC5984"/>
    <w:rsid w:val="00BC714E"/>
    <w:rsid w:val="00BD0A27"/>
    <w:rsid w:val="00BD184F"/>
    <w:rsid w:val="00BD189F"/>
    <w:rsid w:val="00BD1A3C"/>
    <w:rsid w:val="00BD4A28"/>
    <w:rsid w:val="00BD79F9"/>
    <w:rsid w:val="00BE043A"/>
    <w:rsid w:val="00BE180E"/>
    <w:rsid w:val="00BE2798"/>
    <w:rsid w:val="00BE283E"/>
    <w:rsid w:val="00BE30EA"/>
    <w:rsid w:val="00BF15C5"/>
    <w:rsid w:val="00BF52D1"/>
    <w:rsid w:val="00C00C44"/>
    <w:rsid w:val="00C05526"/>
    <w:rsid w:val="00C06F44"/>
    <w:rsid w:val="00C105BF"/>
    <w:rsid w:val="00C1106B"/>
    <w:rsid w:val="00C131C9"/>
    <w:rsid w:val="00C131DD"/>
    <w:rsid w:val="00C20377"/>
    <w:rsid w:val="00C21497"/>
    <w:rsid w:val="00C222C7"/>
    <w:rsid w:val="00C25654"/>
    <w:rsid w:val="00C25DFF"/>
    <w:rsid w:val="00C26B3D"/>
    <w:rsid w:val="00C316D9"/>
    <w:rsid w:val="00C32887"/>
    <w:rsid w:val="00C35113"/>
    <w:rsid w:val="00C35E21"/>
    <w:rsid w:val="00C362B8"/>
    <w:rsid w:val="00C4056E"/>
    <w:rsid w:val="00C43CC5"/>
    <w:rsid w:val="00C44834"/>
    <w:rsid w:val="00C4578C"/>
    <w:rsid w:val="00C46544"/>
    <w:rsid w:val="00C53BB0"/>
    <w:rsid w:val="00C53D29"/>
    <w:rsid w:val="00C53E41"/>
    <w:rsid w:val="00C566DA"/>
    <w:rsid w:val="00C57142"/>
    <w:rsid w:val="00C63C3D"/>
    <w:rsid w:val="00C657BA"/>
    <w:rsid w:val="00C659DE"/>
    <w:rsid w:val="00C6611F"/>
    <w:rsid w:val="00C722F7"/>
    <w:rsid w:val="00C72380"/>
    <w:rsid w:val="00C75E43"/>
    <w:rsid w:val="00C76112"/>
    <w:rsid w:val="00C76894"/>
    <w:rsid w:val="00C80DB3"/>
    <w:rsid w:val="00C81EC9"/>
    <w:rsid w:val="00C836DE"/>
    <w:rsid w:val="00C84237"/>
    <w:rsid w:val="00C9062D"/>
    <w:rsid w:val="00C9207F"/>
    <w:rsid w:val="00C94D7E"/>
    <w:rsid w:val="00C95E29"/>
    <w:rsid w:val="00C97AB8"/>
    <w:rsid w:val="00C97EF9"/>
    <w:rsid w:val="00CA04CA"/>
    <w:rsid w:val="00CA0589"/>
    <w:rsid w:val="00CA0DAF"/>
    <w:rsid w:val="00CA0F9E"/>
    <w:rsid w:val="00CA12E0"/>
    <w:rsid w:val="00CA1F8F"/>
    <w:rsid w:val="00CA2A0A"/>
    <w:rsid w:val="00CA3862"/>
    <w:rsid w:val="00CA43DE"/>
    <w:rsid w:val="00CB0CD3"/>
    <w:rsid w:val="00CB1FB5"/>
    <w:rsid w:val="00CB29EF"/>
    <w:rsid w:val="00CB3067"/>
    <w:rsid w:val="00CB31F3"/>
    <w:rsid w:val="00CB424B"/>
    <w:rsid w:val="00CB4601"/>
    <w:rsid w:val="00CC041E"/>
    <w:rsid w:val="00CC2291"/>
    <w:rsid w:val="00CC690B"/>
    <w:rsid w:val="00CC6D5B"/>
    <w:rsid w:val="00CD00E8"/>
    <w:rsid w:val="00CD0621"/>
    <w:rsid w:val="00CD086D"/>
    <w:rsid w:val="00CD0FED"/>
    <w:rsid w:val="00CD222D"/>
    <w:rsid w:val="00CD5293"/>
    <w:rsid w:val="00CD5653"/>
    <w:rsid w:val="00CD6113"/>
    <w:rsid w:val="00CE1A05"/>
    <w:rsid w:val="00CE1AFC"/>
    <w:rsid w:val="00CE5424"/>
    <w:rsid w:val="00CE60CE"/>
    <w:rsid w:val="00CE7A91"/>
    <w:rsid w:val="00CF4385"/>
    <w:rsid w:val="00CF7F31"/>
    <w:rsid w:val="00CF7F8E"/>
    <w:rsid w:val="00D0319C"/>
    <w:rsid w:val="00D07BE6"/>
    <w:rsid w:val="00D1129A"/>
    <w:rsid w:val="00D119A7"/>
    <w:rsid w:val="00D11E44"/>
    <w:rsid w:val="00D13463"/>
    <w:rsid w:val="00D149FA"/>
    <w:rsid w:val="00D14ED5"/>
    <w:rsid w:val="00D20242"/>
    <w:rsid w:val="00D20964"/>
    <w:rsid w:val="00D21938"/>
    <w:rsid w:val="00D22A70"/>
    <w:rsid w:val="00D25B84"/>
    <w:rsid w:val="00D27064"/>
    <w:rsid w:val="00D27AC1"/>
    <w:rsid w:val="00D3050A"/>
    <w:rsid w:val="00D33FC0"/>
    <w:rsid w:val="00D342DF"/>
    <w:rsid w:val="00D3454F"/>
    <w:rsid w:val="00D34F31"/>
    <w:rsid w:val="00D35801"/>
    <w:rsid w:val="00D36C40"/>
    <w:rsid w:val="00D4243C"/>
    <w:rsid w:val="00D500BD"/>
    <w:rsid w:val="00D518D2"/>
    <w:rsid w:val="00D51A40"/>
    <w:rsid w:val="00D530B7"/>
    <w:rsid w:val="00D538DA"/>
    <w:rsid w:val="00D53B9B"/>
    <w:rsid w:val="00D54CF3"/>
    <w:rsid w:val="00D5662F"/>
    <w:rsid w:val="00D57C14"/>
    <w:rsid w:val="00D60991"/>
    <w:rsid w:val="00D613B4"/>
    <w:rsid w:val="00D61EA8"/>
    <w:rsid w:val="00D63EC7"/>
    <w:rsid w:val="00D72EB4"/>
    <w:rsid w:val="00D754F2"/>
    <w:rsid w:val="00D774B2"/>
    <w:rsid w:val="00D81BB5"/>
    <w:rsid w:val="00D923CB"/>
    <w:rsid w:val="00DA57EE"/>
    <w:rsid w:val="00DA5C7A"/>
    <w:rsid w:val="00DA6474"/>
    <w:rsid w:val="00DA7181"/>
    <w:rsid w:val="00DA77DA"/>
    <w:rsid w:val="00DB141B"/>
    <w:rsid w:val="00DB1AC2"/>
    <w:rsid w:val="00DB692F"/>
    <w:rsid w:val="00DC19B7"/>
    <w:rsid w:val="00DC4BA2"/>
    <w:rsid w:val="00DD1A62"/>
    <w:rsid w:val="00DD5F22"/>
    <w:rsid w:val="00DE020B"/>
    <w:rsid w:val="00DE05B3"/>
    <w:rsid w:val="00DE2DCA"/>
    <w:rsid w:val="00DE47B0"/>
    <w:rsid w:val="00DE572E"/>
    <w:rsid w:val="00DE6193"/>
    <w:rsid w:val="00DE7943"/>
    <w:rsid w:val="00DE7AAF"/>
    <w:rsid w:val="00DF4B2D"/>
    <w:rsid w:val="00DF5242"/>
    <w:rsid w:val="00E00E9E"/>
    <w:rsid w:val="00E01965"/>
    <w:rsid w:val="00E02005"/>
    <w:rsid w:val="00E034D9"/>
    <w:rsid w:val="00E038CB"/>
    <w:rsid w:val="00E067AF"/>
    <w:rsid w:val="00E11308"/>
    <w:rsid w:val="00E12D2E"/>
    <w:rsid w:val="00E13AC8"/>
    <w:rsid w:val="00E175A7"/>
    <w:rsid w:val="00E226E5"/>
    <w:rsid w:val="00E2320D"/>
    <w:rsid w:val="00E2608A"/>
    <w:rsid w:val="00E26277"/>
    <w:rsid w:val="00E26712"/>
    <w:rsid w:val="00E270AD"/>
    <w:rsid w:val="00E2749C"/>
    <w:rsid w:val="00E3179C"/>
    <w:rsid w:val="00E40691"/>
    <w:rsid w:val="00E435B4"/>
    <w:rsid w:val="00E44554"/>
    <w:rsid w:val="00E45521"/>
    <w:rsid w:val="00E47520"/>
    <w:rsid w:val="00E51006"/>
    <w:rsid w:val="00E51178"/>
    <w:rsid w:val="00E51F5F"/>
    <w:rsid w:val="00E53713"/>
    <w:rsid w:val="00E53778"/>
    <w:rsid w:val="00E53C3E"/>
    <w:rsid w:val="00E5617A"/>
    <w:rsid w:val="00E577D5"/>
    <w:rsid w:val="00E57DB5"/>
    <w:rsid w:val="00E62B59"/>
    <w:rsid w:val="00E638C7"/>
    <w:rsid w:val="00E66620"/>
    <w:rsid w:val="00E67F68"/>
    <w:rsid w:val="00E73A63"/>
    <w:rsid w:val="00E73CF8"/>
    <w:rsid w:val="00E7671C"/>
    <w:rsid w:val="00E81591"/>
    <w:rsid w:val="00E81CC5"/>
    <w:rsid w:val="00E8687A"/>
    <w:rsid w:val="00E86CFC"/>
    <w:rsid w:val="00E87465"/>
    <w:rsid w:val="00E90AFA"/>
    <w:rsid w:val="00E9192B"/>
    <w:rsid w:val="00EA1351"/>
    <w:rsid w:val="00EA339D"/>
    <w:rsid w:val="00EA3666"/>
    <w:rsid w:val="00EA3804"/>
    <w:rsid w:val="00EA657B"/>
    <w:rsid w:val="00EB0966"/>
    <w:rsid w:val="00EB471B"/>
    <w:rsid w:val="00EB4A4E"/>
    <w:rsid w:val="00EB5553"/>
    <w:rsid w:val="00EB7526"/>
    <w:rsid w:val="00EC256E"/>
    <w:rsid w:val="00EC26BF"/>
    <w:rsid w:val="00EC3C94"/>
    <w:rsid w:val="00EC523F"/>
    <w:rsid w:val="00EC5862"/>
    <w:rsid w:val="00EC685D"/>
    <w:rsid w:val="00ED0371"/>
    <w:rsid w:val="00ED0BA8"/>
    <w:rsid w:val="00ED3729"/>
    <w:rsid w:val="00ED3950"/>
    <w:rsid w:val="00EE2C0D"/>
    <w:rsid w:val="00EE5756"/>
    <w:rsid w:val="00EE7993"/>
    <w:rsid w:val="00EF0634"/>
    <w:rsid w:val="00EF30C1"/>
    <w:rsid w:val="00EF37EE"/>
    <w:rsid w:val="00EF6353"/>
    <w:rsid w:val="00EF66B5"/>
    <w:rsid w:val="00EF6CD6"/>
    <w:rsid w:val="00EF7B93"/>
    <w:rsid w:val="00F00037"/>
    <w:rsid w:val="00F001B9"/>
    <w:rsid w:val="00F00D63"/>
    <w:rsid w:val="00F0177C"/>
    <w:rsid w:val="00F0223C"/>
    <w:rsid w:val="00F02A16"/>
    <w:rsid w:val="00F055CE"/>
    <w:rsid w:val="00F07217"/>
    <w:rsid w:val="00F07A44"/>
    <w:rsid w:val="00F10067"/>
    <w:rsid w:val="00F100A9"/>
    <w:rsid w:val="00F1128B"/>
    <w:rsid w:val="00F20991"/>
    <w:rsid w:val="00F2131A"/>
    <w:rsid w:val="00F238A0"/>
    <w:rsid w:val="00F26EA2"/>
    <w:rsid w:val="00F33A37"/>
    <w:rsid w:val="00F426E8"/>
    <w:rsid w:val="00F42783"/>
    <w:rsid w:val="00F42841"/>
    <w:rsid w:val="00F52A5B"/>
    <w:rsid w:val="00F5394A"/>
    <w:rsid w:val="00F53B36"/>
    <w:rsid w:val="00F617E6"/>
    <w:rsid w:val="00F63556"/>
    <w:rsid w:val="00F64401"/>
    <w:rsid w:val="00F65F82"/>
    <w:rsid w:val="00F66B16"/>
    <w:rsid w:val="00F67A67"/>
    <w:rsid w:val="00F67B6A"/>
    <w:rsid w:val="00F67DE6"/>
    <w:rsid w:val="00F71E93"/>
    <w:rsid w:val="00F743A9"/>
    <w:rsid w:val="00F7482F"/>
    <w:rsid w:val="00F760E2"/>
    <w:rsid w:val="00F76804"/>
    <w:rsid w:val="00F77C39"/>
    <w:rsid w:val="00F811F0"/>
    <w:rsid w:val="00F81393"/>
    <w:rsid w:val="00F843A5"/>
    <w:rsid w:val="00F847AA"/>
    <w:rsid w:val="00F8572E"/>
    <w:rsid w:val="00F931F8"/>
    <w:rsid w:val="00F94FB7"/>
    <w:rsid w:val="00F97B69"/>
    <w:rsid w:val="00FA0425"/>
    <w:rsid w:val="00FA1D35"/>
    <w:rsid w:val="00FA2380"/>
    <w:rsid w:val="00FA27D0"/>
    <w:rsid w:val="00FA3BA5"/>
    <w:rsid w:val="00FA7441"/>
    <w:rsid w:val="00FB022E"/>
    <w:rsid w:val="00FB1BA2"/>
    <w:rsid w:val="00FB265E"/>
    <w:rsid w:val="00FB2D0B"/>
    <w:rsid w:val="00FB3B79"/>
    <w:rsid w:val="00FB50A0"/>
    <w:rsid w:val="00FB77F7"/>
    <w:rsid w:val="00FC2A24"/>
    <w:rsid w:val="00FC2B07"/>
    <w:rsid w:val="00FC5DB1"/>
    <w:rsid w:val="00FD09D5"/>
    <w:rsid w:val="00FD446B"/>
    <w:rsid w:val="00FD73D8"/>
    <w:rsid w:val="00FE0D56"/>
    <w:rsid w:val="00FE1ECB"/>
    <w:rsid w:val="00FE20FE"/>
    <w:rsid w:val="00FE2DB5"/>
    <w:rsid w:val="00FE449D"/>
    <w:rsid w:val="00FE5C08"/>
    <w:rsid w:val="00FF159F"/>
    <w:rsid w:val="00F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975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7B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A11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0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BB6"/>
  </w:style>
  <w:style w:type="paragraph" w:styleId="Footer">
    <w:name w:val="footer"/>
    <w:basedOn w:val="Normal"/>
    <w:link w:val="FooterChar"/>
    <w:uiPriority w:val="99"/>
    <w:unhideWhenUsed/>
    <w:rsid w:val="009A0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BB6"/>
  </w:style>
  <w:style w:type="character" w:styleId="CommentReference">
    <w:name w:val="annotation reference"/>
    <w:basedOn w:val="DefaultParagraphFont"/>
    <w:uiPriority w:val="99"/>
    <w:unhideWhenUsed/>
    <w:rsid w:val="00D03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31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3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1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31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1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1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74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796A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634113"/>
    <w:pPr>
      <w:jc w:val="center"/>
    </w:pPr>
    <w:rPr>
      <w:rFonts w:ascii="Calibri" w:hAnsi="Calibri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4113"/>
  </w:style>
  <w:style w:type="character" w:customStyle="1" w:styleId="EndNoteBibliographyTitleChar">
    <w:name w:val="EndNote Bibliography Title Char"/>
    <w:basedOn w:val="ListParagraphChar"/>
    <w:link w:val="EndNoteBibliographyTitle"/>
    <w:rsid w:val="0063411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34113"/>
    <w:rPr>
      <w:rFonts w:ascii="Calibri" w:hAnsi="Calibri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634113"/>
    <w:rPr>
      <w:rFonts w:ascii="Calibri" w:hAnsi="Calibri"/>
      <w:noProof/>
    </w:rPr>
  </w:style>
  <w:style w:type="table" w:styleId="MediumShading1">
    <w:name w:val="Medium Shading 1"/>
    <w:basedOn w:val="TableNormal"/>
    <w:uiPriority w:val="63"/>
    <w:rsid w:val="001B149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E0A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E54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C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31F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7B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A11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0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BB6"/>
  </w:style>
  <w:style w:type="paragraph" w:styleId="Footer">
    <w:name w:val="footer"/>
    <w:basedOn w:val="Normal"/>
    <w:link w:val="FooterChar"/>
    <w:uiPriority w:val="99"/>
    <w:unhideWhenUsed/>
    <w:rsid w:val="009A0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BB6"/>
  </w:style>
  <w:style w:type="character" w:styleId="CommentReference">
    <w:name w:val="annotation reference"/>
    <w:basedOn w:val="DefaultParagraphFont"/>
    <w:uiPriority w:val="99"/>
    <w:unhideWhenUsed/>
    <w:rsid w:val="00D03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31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3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1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31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1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1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74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796A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634113"/>
    <w:pPr>
      <w:jc w:val="center"/>
    </w:pPr>
    <w:rPr>
      <w:rFonts w:ascii="Calibri" w:hAnsi="Calibri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4113"/>
  </w:style>
  <w:style w:type="character" w:customStyle="1" w:styleId="EndNoteBibliographyTitleChar">
    <w:name w:val="EndNote Bibliography Title Char"/>
    <w:basedOn w:val="ListParagraphChar"/>
    <w:link w:val="EndNoteBibliographyTitle"/>
    <w:rsid w:val="0063411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34113"/>
    <w:rPr>
      <w:rFonts w:ascii="Calibri" w:hAnsi="Calibri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634113"/>
    <w:rPr>
      <w:rFonts w:ascii="Calibri" w:hAnsi="Calibri"/>
      <w:noProof/>
    </w:rPr>
  </w:style>
  <w:style w:type="table" w:styleId="MediumShading1">
    <w:name w:val="Medium Shading 1"/>
    <w:basedOn w:val="TableNormal"/>
    <w:uiPriority w:val="63"/>
    <w:rsid w:val="001B149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E0A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E54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C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31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291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3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26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71726-1154-4199-B89D-FF5B949B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rieto</dc:creator>
  <cp:lastModifiedBy>jprieto</cp:lastModifiedBy>
  <cp:revision>62</cp:revision>
  <cp:lastPrinted>2018-09-11T17:35:00Z</cp:lastPrinted>
  <dcterms:created xsi:type="dcterms:W3CDTF">2018-09-14T12:40:00Z</dcterms:created>
  <dcterms:modified xsi:type="dcterms:W3CDTF">2018-11-20T17:12:00Z</dcterms:modified>
</cp:coreProperties>
</file>